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334D5" w14:textId="7C09B46C" w:rsidR="006E465F" w:rsidRPr="00C63A97" w:rsidRDefault="00E41CDF" w:rsidP="00E41CDF">
      <w:pPr>
        <w:jc w:val="center"/>
        <w:rPr>
          <w:rStyle w:val="a3"/>
          <w:rFonts w:eastAsia="標楷體" w:cstheme="minorHAnsi"/>
          <w:sz w:val="32"/>
          <w:szCs w:val="32"/>
          <w:shd w:val="clear" w:color="auto" w:fill="FFFFFF"/>
        </w:rPr>
      </w:pPr>
      <w:r w:rsidRPr="00C63A97">
        <w:rPr>
          <w:rStyle w:val="a3"/>
          <w:rFonts w:eastAsia="標楷體" w:cstheme="minorHAnsi"/>
          <w:sz w:val="32"/>
          <w:szCs w:val="32"/>
          <w:shd w:val="clear" w:color="auto" w:fill="FFFFFF"/>
        </w:rPr>
        <w:t>Noise</w:t>
      </w:r>
    </w:p>
    <w:p w14:paraId="1B5B7C83" w14:textId="7354204D" w:rsidR="002E4B3F" w:rsidRPr="00C63A97" w:rsidRDefault="002E4B3F" w:rsidP="002E4B3F">
      <w:pPr>
        <w:wordWrap w:val="0"/>
        <w:jc w:val="right"/>
        <w:rPr>
          <w:rStyle w:val="a3"/>
          <w:rFonts w:eastAsia="標楷體" w:cstheme="minorHAnsi"/>
          <w:b w:val="0"/>
          <w:bCs w:val="0"/>
          <w:szCs w:val="24"/>
          <w:shd w:val="clear" w:color="auto" w:fill="FFFFFF"/>
        </w:rPr>
      </w:pPr>
      <w:r w:rsidRPr="00C63A97">
        <w:rPr>
          <w:rStyle w:val="a3"/>
          <w:rFonts w:eastAsia="標楷體" w:cstheme="minorHAnsi"/>
          <w:b w:val="0"/>
          <w:bCs w:val="0"/>
          <w:szCs w:val="24"/>
          <w:shd w:val="clear" w:color="auto" w:fill="FFFFFF"/>
        </w:rPr>
        <w:t xml:space="preserve">4110056030 </w:t>
      </w:r>
      <w:r w:rsidR="00B016FA" w:rsidRPr="00C63A97">
        <w:rPr>
          <w:rStyle w:val="a3"/>
          <w:rFonts w:eastAsia="標楷體" w:cstheme="minorHAnsi"/>
          <w:b w:val="0"/>
          <w:bCs w:val="0"/>
          <w:szCs w:val="24"/>
          <w:shd w:val="clear" w:color="auto" w:fill="FFFFFF"/>
        </w:rPr>
        <w:t>資工三</w:t>
      </w:r>
      <w:r w:rsidR="00B016FA" w:rsidRPr="00C63A97">
        <w:rPr>
          <w:rStyle w:val="a3"/>
          <w:rFonts w:eastAsia="標楷體" w:cstheme="minorHAnsi"/>
          <w:b w:val="0"/>
          <w:bCs w:val="0"/>
          <w:szCs w:val="24"/>
          <w:shd w:val="clear" w:color="auto" w:fill="FFFFFF"/>
        </w:rPr>
        <w:t xml:space="preserve"> </w:t>
      </w:r>
      <w:r w:rsidRPr="00C63A97">
        <w:rPr>
          <w:rStyle w:val="a3"/>
          <w:rFonts w:eastAsia="標楷體" w:cstheme="minorHAnsi"/>
          <w:b w:val="0"/>
          <w:bCs w:val="0"/>
          <w:szCs w:val="24"/>
          <w:shd w:val="clear" w:color="auto" w:fill="FFFFFF"/>
        </w:rPr>
        <w:t>鄭詠謙</w:t>
      </w:r>
    </w:p>
    <w:p w14:paraId="6D5279C9" w14:textId="664D365F" w:rsidR="00B34F07" w:rsidRPr="00C63A97" w:rsidRDefault="00D43A42" w:rsidP="00D43A42">
      <w:pPr>
        <w:pStyle w:val="a4"/>
        <w:numPr>
          <w:ilvl w:val="0"/>
          <w:numId w:val="2"/>
        </w:numPr>
        <w:ind w:leftChars="0"/>
        <w:rPr>
          <w:rFonts w:eastAsia="標楷體" w:cstheme="minorHAnsi"/>
          <w:b/>
          <w:bCs/>
          <w:szCs w:val="24"/>
        </w:rPr>
      </w:pPr>
      <w:r w:rsidRPr="00C63A97">
        <w:rPr>
          <w:rFonts w:eastAsia="標楷體" w:cstheme="minorHAnsi"/>
          <w:b/>
          <w:bCs/>
          <w:szCs w:val="24"/>
        </w:rPr>
        <w:t>Code</w:t>
      </w:r>
    </w:p>
    <w:p w14:paraId="3B2BBD91" w14:textId="243A2626" w:rsidR="00D43A42" w:rsidRPr="00A3692D" w:rsidRDefault="00D43A42" w:rsidP="00D43A42">
      <w:pPr>
        <w:pStyle w:val="a4"/>
        <w:ind w:leftChars="0"/>
        <w:rPr>
          <w:rFonts w:eastAsia="標楷體" w:cstheme="minorHAnsi"/>
          <w:szCs w:val="24"/>
          <w:shd w:val="pct15" w:color="auto" w:fill="FFFFFF"/>
        </w:rPr>
      </w:pPr>
      <w:r w:rsidRPr="00A3692D">
        <w:rPr>
          <w:rFonts w:eastAsia="標楷體" w:cstheme="minorHAnsi"/>
          <w:szCs w:val="24"/>
          <w:shd w:val="pct15" w:color="auto" w:fill="FFFFFF"/>
        </w:rPr>
        <w:t>撒上雜訊胡椒鹽</w:t>
      </w:r>
    </w:p>
    <w:p w14:paraId="06231DEC" w14:textId="51B9E16C" w:rsidR="00D43A42" w:rsidRPr="00A3692D" w:rsidRDefault="00D43A42" w:rsidP="00D43A42">
      <w:pPr>
        <w:pStyle w:val="a4"/>
        <w:ind w:leftChars="0"/>
        <w:rPr>
          <w:rFonts w:eastAsia="標楷體" w:cstheme="minorHAnsi"/>
          <w:szCs w:val="24"/>
        </w:rPr>
      </w:pPr>
      <w:r w:rsidRPr="00A3692D">
        <w:rPr>
          <w:rFonts w:eastAsia="標楷體" w:cstheme="minorHAnsi"/>
          <w:szCs w:val="24"/>
        </w:rPr>
        <w:t>P</w:t>
      </w:r>
      <w:r w:rsidRPr="00A3692D">
        <w:rPr>
          <w:rFonts w:eastAsia="標楷體" w:cstheme="minorHAnsi"/>
          <w:szCs w:val="24"/>
          <w:vertAlign w:val="subscript"/>
        </w:rPr>
        <w:t>a</w:t>
      </w:r>
      <w:r w:rsidRPr="00A3692D">
        <w:rPr>
          <w:rFonts w:eastAsia="標楷體" w:cstheme="minorHAnsi"/>
          <w:szCs w:val="24"/>
        </w:rPr>
        <w:t xml:space="preserve"> </w:t>
      </w:r>
      <w:r w:rsidRPr="00A3692D">
        <w:rPr>
          <w:rFonts w:eastAsia="標楷體" w:cstheme="minorHAnsi"/>
          <w:szCs w:val="24"/>
        </w:rPr>
        <w:t>設為</w:t>
      </w:r>
      <w:r w:rsidRPr="00A3692D">
        <w:rPr>
          <w:rFonts w:eastAsia="標楷體" w:cstheme="minorHAnsi"/>
          <w:szCs w:val="24"/>
        </w:rPr>
        <w:t>1/4</w:t>
      </w:r>
    </w:p>
    <w:p w14:paraId="6309D249" w14:textId="0EFC6415" w:rsidR="00D43A42" w:rsidRPr="00A3692D" w:rsidRDefault="00D43A42" w:rsidP="00D43A42">
      <w:pPr>
        <w:pStyle w:val="a4"/>
        <w:ind w:leftChars="0"/>
        <w:rPr>
          <w:rFonts w:eastAsia="標楷體" w:cstheme="minorHAnsi"/>
          <w:szCs w:val="24"/>
        </w:rPr>
      </w:pPr>
      <w:r w:rsidRPr="00A3692D">
        <w:rPr>
          <w:rFonts w:eastAsia="標楷體" w:cstheme="minorHAnsi"/>
          <w:szCs w:val="24"/>
        </w:rPr>
        <w:t>P</w:t>
      </w:r>
      <w:r w:rsidRPr="00A3692D">
        <w:rPr>
          <w:rFonts w:eastAsia="標楷體" w:cstheme="minorHAnsi"/>
          <w:szCs w:val="24"/>
          <w:vertAlign w:val="subscript"/>
        </w:rPr>
        <w:t>b</w:t>
      </w:r>
      <w:r w:rsidRPr="00A3692D">
        <w:rPr>
          <w:rFonts w:eastAsia="標楷體" w:cstheme="minorHAnsi"/>
          <w:szCs w:val="24"/>
        </w:rPr>
        <w:t xml:space="preserve"> </w:t>
      </w:r>
      <w:r w:rsidRPr="00A3692D">
        <w:rPr>
          <w:rFonts w:eastAsia="標楷體" w:cstheme="minorHAnsi"/>
          <w:szCs w:val="24"/>
        </w:rPr>
        <w:t>設為</w:t>
      </w:r>
      <w:r w:rsidRPr="00A3692D">
        <w:rPr>
          <w:rFonts w:eastAsia="標楷體" w:cstheme="minorHAnsi"/>
          <w:szCs w:val="24"/>
        </w:rPr>
        <w:t>1/3</w:t>
      </w:r>
    </w:p>
    <w:p w14:paraId="00A61A73" w14:textId="0A99A269" w:rsidR="00A2253F" w:rsidRPr="00A2253F" w:rsidRDefault="00A2253F" w:rsidP="00A2253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Pa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</w:t>
      </w:r>
      <w:r w:rsidRPr="00A2253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/</w:t>
      </w:r>
      <w:r w:rsidRPr="00A2253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4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 </w:t>
      </w:r>
      <w:r w:rsidRPr="00A2253F">
        <w:rPr>
          <w:rFonts w:ascii="Consolas" w:eastAsia="標楷體" w:hAnsi="Consolas" w:cstheme="minorHAnsi"/>
          <w:color w:val="6A9955"/>
          <w:kern w:val="0"/>
          <w:sz w:val="21"/>
          <w:szCs w:val="21"/>
        </w:rPr>
        <w:t>#</w:t>
      </w:r>
      <w:r w:rsidR="008E32ED">
        <w:rPr>
          <w:rFonts w:ascii="Consolas" w:eastAsia="標楷體" w:hAnsi="Consolas" w:cstheme="minorHAnsi" w:hint="eastAsia"/>
          <w:color w:val="6A9955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6A9955"/>
          <w:kern w:val="0"/>
          <w:sz w:val="21"/>
          <w:szCs w:val="21"/>
        </w:rPr>
        <w:t>雜訊的黑色點</w:t>
      </w:r>
      <w:r w:rsidRPr="008E32ED">
        <w:rPr>
          <w:rFonts w:ascii="Consolas" w:eastAsia="標楷體" w:hAnsi="Consolas" w:cstheme="minorHAnsi"/>
          <w:color w:val="6A9955"/>
          <w:kern w:val="0"/>
          <w:sz w:val="21"/>
          <w:szCs w:val="21"/>
        </w:rPr>
        <w:t>機率</w:t>
      </w:r>
    </w:p>
    <w:p w14:paraId="0398313B" w14:textId="6F5AD491" w:rsidR="00A2253F" w:rsidRPr="008E32ED" w:rsidRDefault="00A2253F" w:rsidP="00A2253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Pb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</w:t>
      </w:r>
      <w:r w:rsidRPr="00A2253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/</w:t>
      </w:r>
      <w:r w:rsidRPr="00A2253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3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 </w:t>
      </w:r>
      <w:r w:rsidRPr="00A2253F">
        <w:rPr>
          <w:rFonts w:ascii="Consolas" w:eastAsia="標楷體" w:hAnsi="Consolas" w:cstheme="minorHAnsi"/>
          <w:color w:val="6A9955"/>
          <w:kern w:val="0"/>
          <w:sz w:val="21"/>
          <w:szCs w:val="21"/>
        </w:rPr>
        <w:t xml:space="preserve"># </w:t>
      </w:r>
      <w:r w:rsidRPr="00A2253F">
        <w:rPr>
          <w:rFonts w:ascii="Consolas" w:eastAsia="標楷體" w:hAnsi="Consolas" w:cstheme="minorHAnsi"/>
          <w:color w:val="6A9955"/>
          <w:kern w:val="0"/>
          <w:sz w:val="21"/>
          <w:szCs w:val="21"/>
        </w:rPr>
        <w:t>雜訊的白色點</w:t>
      </w:r>
      <w:r w:rsidRPr="008E32ED">
        <w:rPr>
          <w:rFonts w:ascii="Consolas" w:eastAsia="標楷體" w:hAnsi="Consolas" w:cstheme="minorHAnsi"/>
          <w:color w:val="6A9955"/>
          <w:kern w:val="0"/>
          <w:sz w:val="21"/>
          <w:szCs w:val="21"/>
        </w:rPr>
        <w:t>機</w:t>
      </w:r>
      <w:r w:rsidRPr="00A2253F">
        <w:rPr>
          <w:rFonts w:ascii="Consolas" w:eastAsia="標楷體" w:hAnsi="Consolas" w:cstheme="minorHAnsi"/>
          <w:color w:val="6A9955"/>
          <w:kern w:val="0"/>
          <w:sz w:val="21"/>
          <w:szCs w:val="21"/>
        </w:rPr>
        <w:t>率</w:t>
      </w:r>
    </w:p>
    <w:p w14:paraId="46DEF408" w14:textId="77777777" w:rsidR="00A2253F" w:rsidRPr="00A2253F" w:rsidRDefault="00A2253F" w:rsidP="00A2253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A2253F">
        <w:rPr>
          <w:rFonts w:ascii="Consolas" w:eastAsia="標楷體" w:hAnsi="Consolas" w:cstheme="minorHAnsi"/>
          <w:color w:val="569CD6"/>
          <w:kern w:val="0"/>
          <w:sz w:val="21"/>
          <w:szCs w:val="21"/>
        </w:rPr>
        <w:t>def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addImpulseNoise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7244A31B" w14:textId="77777777" w:rsidR="00A2253F" w:rsidRPr="00A2253F" w:rsidRDefault="00A2253F" w:rsidP="00A2253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A2253F">
        <w:rPr>
          <w:rFonts w:ascii="Consolas" w:eastAsia="標楷體" w:hAnsi="Consolas" w:cstheme="minorHAnsi"/>
          <w:color w:val="6A9955"/>
          <w:kern w:val="0"/>
          <w:sz w:val="21"/>
          <w:szCs w:val="21"/>
        </w:rPr>
        <w:t># Impulse noise</w:t>
      </w:r>
    </w:p>
    <w:p w14:paraId="4E323898" w14:textId="77777777" w:rsidR="00A2253F" w:rsidRPr="00A2253F" w:rsidRDefault="00A2253F" w:rsidP="00A2253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A2253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for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n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range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shape[</w:t>
      </w:r>
      <w:r w:rsidRPr="00A2253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] </w:t>
      </w:r>
      <w:r w:rsidRPr="00A2253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-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77B20DBC" w14:textId="77777777" w:rsidR="00A2253F" w:rsidRPr="00A2253F" w:rsidRDefault="00A2253F" w:rsidP="00A2253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A2253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for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n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range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shape[</w:t>
      </w:r>
      <w:r w:rsidRPr="00A2253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] </w:t>
      </w:r>
      <w:r w:rsidRPr="00A2253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-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04C5E26E" w14:textId="77777777" w:rsidR="00A2253F" w:rsidRPr="00A2253F" w:rsidRDefault="00A2253F" w:rsidP="00A2253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</w:t>
      </w: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x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random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random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)</w:t>
      </w:r>
    </w:p>
    <w:p w14:paraId="368C56A0" w14:textId="77777777" w:rsidR="00A2253F" w:rsidRPr="00A2253F" w:rsidRDefault="00A2253F" w:rsidP="00A2253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</w:t>
      </w:r>
      <w:r w:rsidRPr="00A2253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f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x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&lt;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Pa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40E40899" w14:textId="77777777" w:rsidR="00A2253F" w:rsidRPr="00A2253F" w:rsidRDefault="00A2253F" w:rsidP="00A2253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    </w:t>
      </w: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] </w:t>
      </w:r>
      <w:r w:rsidRPr="00A2253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</w:p>
    <w:p w14:paraId="072AB292" w14:textId="77777777" w:rsidR="00A2253F" w:rsidRPr="00A2253F" w:rsidRDefault="00A2253F" w:rsidP="00A2253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</w:t>
      </w:r>
      <w:r w:rsidRPr="00A2253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elif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x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&lt;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Pa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+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Pb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0C114E7A" w14:textId="77777777" w:rsidR="00A2253F" w:rsidRPr="00A2253F" w:rsidRDefault="00A2253F" w:rsidP="00A2253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    </w:t>
      </w: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A2253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] </w:t>
      </w:r>
      <w:r w:rsidRPr="00A2253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A2253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A2253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55</w:t>
      </w:r>
    </w:p>
    <w:p w14:paraId="171AFABB" w14:textId="12C2A31B" w:rsidR="00A2253F" w:rsidRPr="00A3692D" w:rsidRDefault="00A2253F" w:rsidP="00D43A42">
      <w:pPr>
        <w:pStyle w:val="a4"/>
        <w:ind w:leftChars="0"/>
        <w:rPr>
          <w:rFonts w:eastAsia="標楷體" w:cstheme="minorHAnsi"/>
          <w:szCs w:val="24"/>
        </w:rPr>
      </w:pPr>
    </w:p>
    <w:p w14:paraId="4FF7F430" w14:textId="27AF4478" w:rsidR="0085768B" w:rsidRPr="00A3692D" w:rsidRDefault="0085768B" w:rsidP="00D43A42">
      <w:pPr>
        <w:pStyle w:val="a4"/>
        <w:ind w:leftChars="0"/>
        <w:rPr>
          <w:rFonts w:eastAsia="標楷體" w:cstheme="minorHAnsi"/>
          <w:szCs w:val="24"/>
          <w:shd w:val="pct15" w:color="auto" w:fill="FFFFFF"/>
        </w:rPr>
      </w:pPr>
      <w:r w:rsidRPr="00A3692D">
        <w:rPr>
          <w:rFonts w:eastAsia="標楷體" w:cstheme="minorHAnsi"/>
          <w:szCs w:val="24"/>
          <w:shd w:val="pct15" w:color="auto" w:fill="FFFFFF"/>
        </w:rPr>
        <w:t>加入</w:t>
      </w:r>
      <w:r w:rsidRPr="00A3692D">
        <w:rPr>
          <w:rFonts w:eastAsia="標楷體" w:cstheme="minorHAnsi"/>
          <w:szCs w:val="24"/>
          <w:shd w:val="pct15" w:color="auto" w:fill="FFFFFF"/>
        </w:rPr>
        <w:t>NCHU</w:t>
      </w:r>
      <w:r w:rsidRPr="00A3692D">
        <w:rPr>
          <w:rFonts w:eastAsia="標楷體" w:cstheme="minorHAnsi"/>
          <w:szCs w:val="24"/>
          <w:shd w:val="pct15" w:color="auto" w:fill="FFFFFF"/>
        </w:rPr>
        <w:t>跟</w:t>
      </w:r>
      <w:r w:rsidRPr="00A3692D">
        <w:rPr>
          <w:rFonts w:eastAsia="標楷體" w:cstheme="minorHAnsi"/>
          <w:szCs w:val="24"/>
          <w:shd w:val="pct15" w:color="auto" w:fill="FFFFFF"/>
        </w:rPr>
        <w:t>CSE</w:t>
      </w:r>
      <w:r w:rsidRPr="00A3692D">
        <w:rPr>
          <w:rFonts w:eastAsia="標楷體" w:cstheme="minorHAnsi"/>
          <w:szCs w:val="24"/>
          <w:shd w:val="pct15" w:color="auto" w:fill="FFFFFF"/>
        </w:rPr>
        <w:t>的黑白字</w:t>
      </w:r>
    </w:p>
    <w:p w14:paraId="07FF1E90" w14:textId="77777777" w:rsidR="00504CDB" w:rsidRPr="00504CDB" w:rsidRDefault="00504CDB" w:rsidP="00504CDB">
      <w:pPr>
        <w:widowControl/>
        <w:shd w:val="clear" w:color="auto" w:fill="1F1F1F"/>
        <w:spacing w:line="285" w:lineRule="atLeast"/>
        <w:ind w:leftChars="200" w:left="480" w:firstLine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504CDB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noisy_image</w:t>
      </w:r>
      <w:r w:rsidRPr="00504CD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504CDB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504CD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504CDB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srcImg</w:t>
      </w:r>
      <w:r w:rsidRPr="00504CD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504CDB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copy</w:t>
      </w:r>
      <w:r w:rsidRPr="00504CD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)</w:t>
      </w:r>
    </w:p>
    <w:p w14:paraId="2A66438B" w14:textId="0D980756" w:rsidR="00504CDB" w:rsidRPr="00BF34D1" w:rsidRDefault="00504CDB" w:rsidP="00504CDB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504CD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504CDB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addImpulseNoise</w:t>
      </w:r>
      <w:r w:rsidRPr="00504CD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504CDB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noisy_image</w:t>
      </w:r>
      <w:r w:rsidRPr="00504CD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1F785418" w14:textId="3677BBA4" w:rsidR="0085768B" w:rsidRPr="00BF34D1" w:rsidRDefault="0085768B" w:rsidP="0085768B">
      <w:pPr>
        <w:widowControl/>
        <w:shd w:val="clear" w:color="auto" w:fill="1F1F1F"/>
        <w:spacing w:line="285" w:lineRule="atLeast"/>
        <w:ind w:leftChars="200" w:left="480" w:firstLine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85768B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draw_text</w:t>
      </w:r>
      <w:r w:rsidRPr="0085768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85768B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noisy_image</w:t>
      </w:r>
      <w:r w:rsidRPr="0085768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85768B">
        <w:rPr>
          <w:rFonts w:ascii="Consolas" w:eastAsia="標楷體" w:hAnsi="Consolas" w:cstheme="minorHAnsi"/>
          <w:color w:val="CE9178"/>
          <w:kern w:val="0"/>
          <w:sz w:val="21"/>
          <w:szCs w:val="21"/>
        </w:rPr>
        <w:t>'CSE'</w:t>
      </w:r>
      <w:r w:rsidRPr="0085768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, (</w:t>
      </w:r>
      <w:r w:rsidRPr="0085768B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0</w:t>
      </w:r>
      <w:r w:rsidRPr="0085768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85768B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30</w:t>
      </w:r>
      <w:r w:rsidRPr="0085768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, (</w:t>
      </w:r>
      <w:r w:rsidRPr="0085768B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  <w:r w:rsidRPr="0085768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85768B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  <w:r w:rsidRPr="0085768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85768B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  <w:r w:rsidRPr="0085768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,</w:t>
      </w:r>
      <w:r w:rsidRPr="00BF34D1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</w:p>
    <w:p w14:paraId="18B307F5" w14:textId="663EDF2E" w:rsidR="0085768B" w:rsidRPr="0085768B" w:rsidRDefault="0085768B" w:rsidP="0085768B">
      <w:pPr>
        <w:widowControl/>
        <w:shd w:val="clear" w:color="auto" w:fill="1F1F1F"/>
        <w:spacing w:line="285" w:lineRule="atLeast"/>
        <w:ind w:leftChars="200" w:left="480" w:firstLine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85768B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font_scale</w:t>
      </w:r>
      <w:r w:rsidRPr="0085768B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85768B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.0</w:t>
      </w:r>
      <w:r w:rsidRPr="0085768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732BA843" w14:textId="77777777" w:rsidR="0085768B" w:rsidRPr="00BF34D1" w:rsidRDefault="0085768B" w:rsidP="0085768B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85768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85768B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draw_text</w:t>
      </w:r>
      <w:r w:rsidRPr="0085768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85768B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noisy_image</w:t>
      </w:r>
      <w:r w:rsidRPr="0085768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85768B">
        <w:rPr>
          <w:rFonts w:ascii="Consolas" w:eastAsia="標楷體" w:hAnsi="Consolas" w:cstheme="minorHAnsi"/>
          <w:color w:val="CE9178"/>
          <w:kern w:val="0"/>
          <w:sz w:val="21"/>
          <w:szCs w:val="21"/>
        </w:rPr>
        <w:t>'NCHU'</w:t>
      </w:r>
      <w:r w:rsidRPr="0085768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, (</w:t>
      </w:r>
      <w:r w:rsidRPr="0085768B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600</w:t>
      </w:r>
      <w:r w:rsidRPr="0085768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85768B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30</w:t>
      </w:r>
      <w:r w:rsidRPr="0085768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, (</w:t>
      </w:r>
      <w:r w:rsidRPr="0085768B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55</w:t>
      </w:r>
      <w:r w:rsidRPr="0085768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85768B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55</w:t>
      </w:r>
      <w:r w:rsidRPr="0085768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85768B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55</w:t>
      </w:r>
      <w:r w:rsidRPr="0085768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,</w:t>
      </w:r>
    </w:p>
    <w:p w14:paraId="17AD7052" w14:textId="6CE30521" w:rsidR="0085768B" w:rsidRPr="0085768B" w:rsidRDefault="0085768B" w:rsidP="0085768B">
      <w:pPr>
        <w:widowControl/>
        <w:shd w:val="clear" w:color="auto" w:fill="1F1F1F"/>
        <w:spacing w:line="285" w:lineRule="atLeast"/>
        <w:ind w:leftChars="200" w:left="480" w:firstLine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85768B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font_scale</w:t>
      </w:r>
      <w:r w:rsidRPr="0085768B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85768B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.0</w:t>
      </w:r>
      <w:r w:rsidRPr="0085768B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09E28132" w14:textId="480A852B" w:rsidR="0085768B" w:rsidRPr="00A3692D" w:rsidRDefault="0085768B" w:rsidP="00D43A42">
      <w:pPr>
        <w:pStyle w:val="a4"/>
        <w:ind w:leftChars="0"/>
        <w:rPr>
          <w:rFonts w:eastAsia="標楷體" w:cstheme="minorHAnsi"/>
          <w:szCs w:val="24"/>
          <w:shd w:val="pct15" w:color="auto" w:fill="FFFFFF"/>
        </w:rPr>
      </w:pPr>
    </w:p>
    <w:p w14:paraId="56A3AEE4" w14:textId="7CF29F3A" w:rsidR="00917C7E" w:rsidRPr="00A3692D" w:rsidRDefault="00917C7E" w:rsidP="00D43A42">
      <w:pPr>
        <w:pStyle w:val="a4"/>
        <w:ind w:leftChars="0"/>
        <w:rPr>
          <w:rFonts w:eastAsia="標楷體" w:cstheme="minorHAnsi"/>
          <w:szCs w:val="24"/>
          <w:shd w:val="pct15" w:color="auto" w:fill="FFFFFF"/>
        </w:rPr>
      </w:pPr>
      <w:r w:rsidRPr="00A3692D">
        <w:rPr>
          <w:rFonts w:eastAsia="標楷體" w:cstheme="minorHAnsi"/>
          <w:szCs w:val="24"/>
          <w:shd w:val="pct15" w:color="auto" w:fill="FFFFFF"/>
        </w:rPr>
        <w:t>輸出</w:t>
      </w:r>
      <w:r w:rsidRPr="00A3692D">
        <w:rPr>
          <w:rFonts w:eastAsia="標楷體" w:cstheme="minorHAnsi"/>
          <w:szCs w:val="24"/>
          <w:shd w:val="pct15" w:color="auto" w:fill="FFFFFF"/>
        </w:rPr>
        <w:t>(show</w:t>
      </w:r>
      <w:r w:rsidRPr="00A3692D">
        <w:rPr>
          <w:rFonts w:eastAsia="標楷體" w:cstheme="minorHAnsi"/>
          <w:szCs w:val="24"/>
          <w:shd w:val="pct15" w:color="auto" w:fill="FFFFFF"/>
        </w:rPr>
        <w:t>出</w:t>
      </w:r>
      <w:r w:rsidRPr="00A3692D">
        <w:rPr>
          <w:rFonts w:eastAsia="標楷體" w:cstheme="minorHAnsi"/>
          <w:szCs w:val="24"/>
          <w:shd w:val="pct15" w:color="auto" w:fill="FFFFFF"/>
        </w:rPr>
        <w:t>)Median Filter</w:t>
      </w:r>
      <w:r w:rsidRPr="00A3692D">
        <w:rPr>
          <w:rFonts w:eastAsia="標楷體" w:cstheme="minorHAnsi"/>
          <w:szCs w:val="24"/>
          <w:shd w:val="pct15" w:color="auto" w:fill="FFFFFF"/>
        </w:rPr>
        <w:t>及</w:t>
      </w:r>
      <w:r w:rsidRPr="00A3692D">
        <w:rPr>
          <w:rFonts w:eastAsia="標楷體" w:cstheme="minorHAnsi"/>
          <w:szCs w:val="24"/>
          <w:shd w:val="pct15" w:color="auto" w:fill="FFFFFF"/>
        </w:rPr>
        <w:t>Adaptive Median Filter</w:t>
      </w:r>
      <w:r w:rsidR="00711221" w:rsidRPr="00A3692D">
        <w:rPr>
          <w:rFonts w:eastAsia="標楷體" w:cstheme="minorHAnsi"/>
          <w:szCs w:val="24"/>
          <w:shd w:val="pct15" w:color="auto" w:fill="FFFFFF"/>
        </w:rPr>
        <w:t>後的結果並計算</w:t>
      </w:r>
      <w:r w:rsidR="00711221" w:rsidRPr="00A3692D">
        <w:rPr>
          <w:rFonts w:eastAsia="標楷體" w:cstheme="minorHAnsi"/>
          <w:szCs w:val="24"/>
          <w:shd w:val="pct15" w:color="auto" w:fill="FFFFFF"/>
        </w:rPr>
        <w:t>PSNR</w:t>
      </w:r>
    </w:p>
    <w:p w14:paraId="76E5D9FB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569CD6"/>
          <w:kern w:val="0"/>
          <w:sz w:val="21"/>
          <w:szCs w:val="21"/>
        </w:rPr>
        <w:t>def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filte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src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dst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typ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6AE864F9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fo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n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rang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dst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shape[</w:t>
      </w:r>
      <w:r w:rsidRPr="00345E7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]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-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707688C9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fo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n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rang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dst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shape[</w:t>
      </w:r>
      <w:r w:rsidRPr="00345E7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]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-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0E6A6941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f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typ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=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FilterTyp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AdaptiveMedian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23549B30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   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dst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]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adaptive_median_filte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src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7FD2393B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els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3EEA807F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   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[]</w:t>
      </w:r>
    </w:p>
    <w:p w14:paraId="45506FEA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   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fo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u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n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rang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-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+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+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39E22D70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       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fo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v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n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rang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-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+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+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34F5FBD4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           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345E7F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append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src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u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v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])</w:t>
      </w:r>
    </w:p>
    <w:p w14:paraId="5BCABB32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lastRenderedPageBreak/>
        <w:t xml:space="preserve">               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dst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]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bubble_sort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typ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0B7C5C70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3CF2DE0C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569CD6"/>
          <w:kern w:val="0"/>
          <w:sz w:val="21"/>
          <w:szCs w:val="21"/>
        </w:rPr>
        <w:t>def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bubble_sort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ar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typ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4C3D5663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ar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sort()</w:t>
      </w:r>
    </w:p>
    <w:p w14:paraId="6828009C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f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typ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=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FilterTyp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edian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61AC490C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return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ar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345E7F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len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ar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)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//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]</w:t>
      </w:r>
    </w:p>
    <w:p w14:paraId="297B2C2D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755A7384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569CD6"/>
          <w:kern w:val="0"/>
          <w:sz w:val="21"/>
          <w:szCs w:val="21"/>
        </w:rPr>
        <w:t>def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adaptive_median_filte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x_window_size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345E7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7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2A0E7F7F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siz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3</w:t>
      </w:r>
    </w:p>
    <w:p w14:paraId="093DFE63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whil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siz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&lt;=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x_window_siz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2A54C7E0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siz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//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</w:t>
      </w:r>
    </w:p>
    <w:p w14:paraId="1184A0CA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[]</w:t>
      </w:r>
    </w:p>
    <w:p w14:paraId="281912A4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fo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u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n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rang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-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+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+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64ECEC53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fo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v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n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rang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-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+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+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703328AE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   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f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&lt;=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u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&lt;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shape[</w:t>
      </w:r>
      <w:r w:rsidRPr="00345E7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] </w:t>
      </w:r>
      <w:r w:rsidRPr="00345E7F">
        <w:rPr>
          <w:rFonts w:ascii="Consolas" w:eastAsia="標楷體" w:hAnsi="Consolas" w:cstheme="minorHAnsi"/>
          <w:color w:val="569CD6"/>
          <w:kern w:val="0"/>
          <w:sz w:val="21"/>
          <w:szCs w:val="21"/>
        </w:rPr>
        <w:t>and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&lt;=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v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&lt;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shape[</w:t>
      </w:r>
      <w:r w:rsidRPr="00345E7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]:</w:t>
      </w:r>
    </w:p>
    <w:p w14:paraId="75AC9711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       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345E7F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append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u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v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])</w:t>
      </w:r>
    </w:p>
    <w:p w14:paraId="792C4AC1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345E7F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sort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)</w:t>
      </w:r>
    </w:p>
    <w:p w14:paraId="333CB763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min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345E7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]</w:t>
      </w:r>
    </w:p>
    <w:p w14:paraId="3B5432BF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max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-</w:t>
      </w:r>
      <w:r w:rsidRPr="00345E7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]</w:t>
      </w:r>
    </w:p>
    <w:p w14:paraId="282BA4CD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med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345E7F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len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)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//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]</w:t>
      </w:r>
    </w:p>
    <w:p w14:paraId="2D5E1707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f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min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&lt;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med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&lt;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max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0DA6371F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xy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]</w:t>
      </w:r>
    </w:p>
    <w:p w14:paraId="3C9D4FFE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f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min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&lt;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xy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&lt;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max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7A1291CC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   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return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xy</w:t>
      </w:r>
    </w:p>
    <w:p w14:paraId="357026BC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els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2A8ADC3B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   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return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med</w:t>
      </w:r>
    </w:p>
    <w:p w14:paraId="2C2F866C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els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36449F8C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siz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+=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</w:t>
      </w:r>
    </w:p>
    <w:p w14:paraId="01A98E30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return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]</w:t>
      </w:r>
    </w:p>
    <w:p w14:paraId="60C0701F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519A474E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569CD6"/>
          <w:kern w:val="0"/>
          <w:sz w:val="21"/>
          <w:szCs w:val="21"/>
        </w:rPr>
        <w:t>def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psnr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original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filtered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26AE4BD0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s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np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345E7F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mean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(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original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-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filtered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)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**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079F2130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f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s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=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7EC8F1DF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return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float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345E7F">
        <w:rPr>
          <w:rFonts w:ascii="Consolas" w:eastAsia="標楷體" w:hAnsi="Consolas" w:cstheme="minorHAnsi"/>
          <w:color w:val="CE9178"/>
          <w:kern w:val="0"/>
          <w:sz w:val="21"/>
          <w:szCs w:val="21"/>
        </w:rPr>
        <w:t>'inf'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7DF3E421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x_pixel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55.0</w:t>
      </w:r>
    </w:p>
    <w:p w14:paraId="1083CA64" w14:textId="77777777" w:rsidR="00345E7F" w:rsidRPr="00345E7F" w:rsidRDefault="00345E7F" w:rsidP="00345E7F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345E7F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return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0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*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math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345E7F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log10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x_pixel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/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345E7F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math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345E7F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sqrt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345E7F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se</w:t>
      </w:r>
      <w:r w:rsidRPr="00345E7F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)</w:t>
      </w:r>
    </w:p>
    <w:p w14:paraId="02D379F9" w14:textId="36EB226D" w:rsidR="00345E7F" w:rsidRPr="00A3692D" w:rsidRDefault="00345E7F" w:rsidP="00D43A42">
      <w:pPr>
        <w:pStyle w:val="a4"/>
        <w:ind w:leftChars="0"/>
        <w:rPr>
          <w:rFonts w:eastAsia="標楷體" w:cstheme="minorHAnsi"/>
          <w:szCs w:val="24"/>
          <w:shd w:val="pct15" w:color="auto" w:fill="FFFFFF"/>
        </w:rPr>
      </w:pPr>
    </w:p>
    <w:p w14:paraId="508A657B" w14:textId="520665C4" w:rsidR="0033121E" w:rsidRPr="00A3692D" w:rsidRDefault="0033121E" w:rsidP="002D6EDE">
      <w:pPr>
        <w:rPr>
          <w:rFonts w:eastAsia="標楷體" w:cstheme="minorHAnsi"/>
          <w:szCs w:val="24"/>
          <w:shd w:val="pct15" w:color="auto" w:fill="FFFFFF"/>
        </w:rPr>
      </w:pPr>
    </w:p>
    <w:p w14:paraId="5A7AF6B4" w14:textId="70E9D6C7" w:rsidR="00A80C77" w:rsidRPr="00A3692D" w:rsidRDefault="00A80C77" w:rsidP="00D43A42">
      <w:pPr>
        <w:pStyle w:val="a4"/>
        <w:ind w:leftChars="0"/>
        <w:rPr>
          <w:rFonts w:eastAsia="標楷體" w:cstheme="minorHAnsi"/>
          <w:szCs w:val="24"/>
          <w:shd w:val="pct15" w:color="auto" w:fill="FFFFFF"/>
        </w:rPr>
      </w:pPr>
      <w:r w:rsidRPr="00A3692D">
        <w:rPr>
          <w:rFonts w:eastAsia="標楷體" w:cstheme="minorHAnsi"/>
          <w:szCs w:val="24"/>
          <w:shd w:val="pct15" w:color="auto" w:fill="FFFFFF"/>
        </w:rPr>
        <w:lastRenderedPageBreak/>
        <w:t>完整程式碼</w:t>
      </w:r>
      <w:r w:rsidRPr="00A3692D">
        <w:rPr>
          <w:rFonts w:eastAsia="標楷體" w:cstheme="minorHAnsi"/>
          <w:szCs w:val="24"/>
          <w:shd w:val="pct15" w:color="auto" w:fill="FFFFFF"/>
        </w:rPr>
        <w:t>:</w:t>
      </w:r>
    </w:p>
    <w:p w14:paraId="12BFF129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mpor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cv2</w:t>
      </w:r>
    </w:p>
    <w:p w14:paraId="68937135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mpor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numpy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as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np</w:t>
      </w:r>
    </w:p>
    <w:p w14:paraId="7B6AEABF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mpor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random</w:t>
      </w:r>
    </w:p>
    <w:p w14:paraId="4FBCA230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mpor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math</w:t>
      </w:r>
    </w:p>
    <w:p w14:paraId="12A6EE92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291B166E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569CD6"/>
          <w:kern w:val="0"/>
          <w:sz w:val="21"/>
          <w:szCs w:val="21"/>
        </w:rPr>
        <w:t>class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FilterTyp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0F384711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edia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AdaptiveMedia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rang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7D0B0720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2B1D606B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Source_Image_Path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CE9178"/>
          <w:kern w:val="0"/>
          <w:sz w:val="21"/>
          <w:szCs w:val="21"/>
        </w:rPr>
        <w:t>"input.jpg"</w:t>
      </w:r>
    </w:p>
    <w:p w14:paraId="2108C436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name_1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CE9178"/>
          <w:kern w:val="0"/>
          <w:sz w:val="21"/>
          <w:szCs w:val="21"/>
        </w:rPr>
        <w:t>"Original Image"</w:t>
      </w:r>
    </w:p>
    <w:p w14:paraId="685C0F33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name_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CE9178"/>
          <w:kern w:val="0"/>
          <w:sz w:val="21"/>
          <w:szCs w:val="21"/>
        </w:rPr>
        <w:t>"Source Image with Impulse Noise"</w:t>
      </w:r>
    </w:p>
    <w:p w14:paraId="2EC01196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name_3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CE9178"/>
          <w:kern w:val="0"/>
          <w:sz w:val="21"/>
          <w:szCs w:val="21"/>
        </w:rPr>
        <w:t>"Median Filter"</w:t>
      </w:r>
    </w:p>
    <w:p w14:paraId="196F7D36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name_4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CE9178"/>
          <w:kern w:val="0"/>
          <w:sz w:val="21"/>
          <w:szCs w:val="21"/>
        </w:rPr>
        <w:t>"Adaptive Median Filter"</w:t>
      </w:r>
    </w:p>
    <w:p w14:paraId="652352A9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172719A1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Pa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/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4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 </w:t>
      </w:r>
      <w:r w:rsidRPr="00BC1775">
        <w:rPr>
          <w:rFonts w:ascii="Consolas" w:eastAsia="標楷體" w:hAnsi="Consolas" w:cstheme="minorHAnsi"/>
          <w:color w:val="6A9955"/>
          <w:kern w:val="0"/>
          <w:sz w:val="21"/>
          <w:szCs w:val="21"/>
        </w:rPr>
        <w:t xml:space="preserve"># </w:t>
      </w:r>
      <w:r w:rsidRPr="00BC1775">
        <w:rPr>
          <w:rFonts w:ascii="Consolas" w:eastAsia="標楷體" w:hAnsi="Consolas" w:cstheme="minorHAnsi"/>
          <w:color w:val="6A9955"/>
          <w:kern w:val="0"/>
          <w:sz w:val="21"/>
          <w:szCs w:val="21"/>
        </w:rPr>
        <w:t>椒鹽雜訊的黑色點概率</w:t>
      </w:r>
    </w:p>
    <w:p w14:paraId="520EEF1B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Pb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/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3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 </w:t>
      </w:r>
      <w:r w:rsidRPr="00BC1775">
        <w:rPr>
          <w:rFonts w:ascii="Consolas" w:eastAsia="標楷體" w:hAnsi="Consolas" w:cstheme="minorHAnsi"/>
          <w:color w:val="6A9955"/>
          <w:kern w:val="0"/>
          <w:sz w:val="21"/>
          <w:szCs w:val="21"/>
        </w:rPr>
        <w:t xml:space="preserve"># </w:t>
      </w:r>
      <w:r w:rsidRPr="00BC1775">
        <w:rPr>
          <w:rFonts w:ascii="Consolas" w:eastAsia="標楷體" w:hAnsi="Consolas" w:cstheme="minorHAnsi"/>
          <w:color w:val="6A9955"/>
          <w:kern w:val="0"/>
          <w:sz w:val="21"/>
          <w:szCs w:val="21"/>
        </w:rPr>
        <w:t>椒鹽雜訊的白色點概率</w:t>
      </w:r>
    </w:p>
    <w:p w14:paraId="21F7D2CD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3B5EBCD8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_siz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7</w:t>
      </w:r>
    </w:p>
    <w:p w14:paraId="3C7F710D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_siz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-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)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//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</w:t>
      </w:r>
    </w:p>
    <w:p w14:paraId="0020DD9D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_elemen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_siz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*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_size</w:t>
      </w:r>
    </w:p>
    <w:p w14:paraId="07E27401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15890509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569CD6"/>
          <w:kern w:val="0"/>
          <w:sz w:val="21"/>
          <w:szCs w:val="21"/>
        </w:rPr>
        <w:t>def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addImpulseNois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4492F4BD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6A9955"/>
          <w:kern w:val="0"/>
          <w:sz w:val="21"/>
          <w:szCs w:val="21"/>
        </w:rPr>
        <w:t># Impulse noise</w:t>
      </w:r>
    </w:p>
    <w:p w14:paraId="54C3D661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fo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rang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shape[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]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-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780435FB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fo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rang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shape[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]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-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5497C9DB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x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random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random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)</w:t>
      </w:r>
    </w:p>
    <w:p w14:paraId="5E27B125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f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x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&lt;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Pa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33C3C96F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]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</w:p>
    <w:p w14:paraId="79137DDD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elif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x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&lt;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Pa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+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Pb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7BD07F9E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]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55</w:t>
      </w:r>
    </w:p>
    <w:p w14:paraId="08BCC5D1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4CFD8851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569CD6"/>
          <w:kern w:val="0"/>
          <w:sz w:val="21"/>
          <w:szCs w:val="21"/>
        </w:rPr>
        <w:t>def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draw_tex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tex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positio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colo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font_scal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35635767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fon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cv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FONT_HERSHEY_SIMPLEX</w:t>
      </w:r>
    </w:p>
    <w:p w14:paraId="3F1CEB4D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thickness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</w:t>
      </w:r>
    </w:p>
    <w:p w14:paraId="537BBD7E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cv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putTex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tex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positio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fon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font_scal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colo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thickness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cv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LINE_AA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4D21606A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147CB3F4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569CD6"/>
          <w:kern w:val="0"/>
          <w:sz w:val="21"/>
          <w:szCs w:val="21"/>
        </w:rPr>
        <w:lastRenderedPageBreak/>
        <w:t>def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filte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src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ds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typ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0F104B45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fo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rang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ds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shape[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]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-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7F244F4F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fo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rang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ds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shape[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]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-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2F038136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f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typ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FilterTyp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AdaptiveMedia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3480C3AB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ds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]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adaptive_median_filte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src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4ADF42CC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els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7212777B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[]</w:t>
      </w:r>
    </w:p>
    <w:p w14:paraId="497E8EB0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fo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u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rang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-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+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+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1734CA16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    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fo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v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rang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-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+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+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5F3960CB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        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append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src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u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v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])</w:t>
      </w:r>
    </w:p>
    <w:p w14:paraId="37432B6E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ds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]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bubble_sor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typ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26E5F314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5EAB111E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569CD6"/>
          <w:kern w:val="0"/>
          <w:sz w:val="21"/>
          <w:szCs w:val="21"/>
        </w:rPr>
        <w:t>def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bubble_sor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ar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typ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63BC9758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ar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sort()</w:t>
      </w:r>
    </w:p>
    <w:p w14:paraId="5506F6F1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f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typ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FilterTyp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edia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073C4B94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retur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ar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le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ar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)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//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]</w:t>
      </w:r>
    </w:p>
    <w:p w14:paraId="2F2C1FF1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4AD23CB6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569CD6"/>
          <w:kern w:val="0"/>
          <w:sz w:val="21"/>
          <w:szCs w:val="21"/>
        </w:rPr>
        <w:t>def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adaptive_median_filte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x_window_size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7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7E6FFBFD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siz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3</w:t>
      </w:r>
    </w:p>
    <w:p w14:paraId="29230C00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whil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siz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&lt;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x_window_siz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409035D7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siz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//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</w:t>
      </w:r>
    </w:p>
    <w:p w14:paraId="776E4AC6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[]</w:t>
      </w:r>
    </w:p>
    <w:p w14:paraId="5D378DAE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fo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u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rang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-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+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+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374340E0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fo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v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rang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-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+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borde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+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2A1CA419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f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&lt;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u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&lt;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shape[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] </w:t>
      </w:r>
      <w:r w:rsidRPr="00BC1775">
        <w:rPr>
          <w:rFonts w:ascii="Consolas" w:eastAsia="標楷體" w:hAnsi="Consolas" w:cstheme="minorHAnsi"/>
          <w:color w:val="569CD6"/>
          <w:kern w:val="0"/>
          <w:sz w:val="21"/>
          <w:szCs w:val="21"/>
        </w:rPr>
        <w:t>and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&lt;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v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&lt;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shape[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]:</w:t>
      </w:r>
    </w:p>
    <w:p w14:paraId="27D01AF1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    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append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u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v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])</w:t>
      </w:r>
    </w:p>
    <w:p w14:paraId="75A64A71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sor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)</w:t>
      </w:r>
    </w:p>
    <w:p w14:paraId="0782C86A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mi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]</w:t>
      </w:r>
    </w:p>
    <w:p w14:paraId="3F4F4B9F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max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-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]</w:t>
      </w:r>
    </w:p>
    <w:p w14:paraId="6014E6AE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med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le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sk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)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//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]</w:t>
      </w:r>
    </w:p>
    <w:p w14:paraId="1CE28BD6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f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mi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&lt;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med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&lt;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max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3A1B566D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xy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]</w:t>
      </w:r>
    </w:p>
    <w:p w14:paraId="45CF6A97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f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mi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&lt;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xy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&lt;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max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4138F846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retur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xy</w:t>
      </w:r>
    </w:p>
    <w:p w14:paraId="419971F7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els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36B5F715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retur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Z_med</w:t>
      </w:r>
    </w:p>
    <w:p w14:paraId="7DD4BF1C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els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65B4973F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siz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+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</w:t>
      </w:r>
    </w:p>
    <w:p w14:paraId="5C1B3250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lastRenderedPageBreak/>
        <w:t xml:space="preserve">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retur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g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[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j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]</w:t>
      </w:r>
    </w:p>
    <w:p w14:paraId="1A660C85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57FAFB8B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569CD6"/>
          <w:kern w:val="0"/>
          <w:sz w:val="21"/>
          <w:szCs w:val="21"/>
        </w:rPr>
        <w:t>def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psn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original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filtered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:</w:t>
      </w:r>
    </w:p>
    <w:p w14:paraId="5290EA4C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s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np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mea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original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-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filtered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)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**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1C79478B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f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s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73BA627B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retur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floa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CE9178"/>
          <w:kern w:val="0"/>
          <w:sz w:val="21"/>
          <w:szCs w:val="21"/>
        </w:rPr>
        <w:t>'inf'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5060F15C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x_pixel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55.0</w:t>
      </w:r>
    </w:p>
    <w:p w14:paraId="321826D2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retur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0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*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math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log10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ax_pixel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/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math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sqr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s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)</w:t>
      </w:r>
    </w:p>
    <w:p w14:paraId="63961C4E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10C8CA42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569CD6"/>
          <w:kern w:val="0"/>
          <w:sz w:val="21"/>
          <w:szCs w:val="21"/>
        </w:rPr>
        <w:t>def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mai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):</w:t>
      </w:r>
    </w:p>
    <w:p w14:paraId="02040B5D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srcImg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cv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imread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Source_Image_Path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cv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IMREAD_UNCHANGED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7034A9E7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f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srcImg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569CD6"/>
          <w:kern w:val="0"/>
          <w:sz w:val="21"/>
          <w:szCs w:val="21"/>
        </w:rPr>
        <w:t>is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569CD6"/>
          <w:kern w:val="0"/>
          <w:sz w:val="21"/>
          <w:szCs w:val="21"/>
        </w:rPr>
        <w:t>Non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2F66E8D3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prin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CE9178"/>
          <w:kern w:val="0"/>
          <w:sz w:val="21"/>
          <w:szCs w:val="21"/>
        </w:rPr>
        <w:t>"Error"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19FEB268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retur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-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</w:t>
      </w:r>
    </w:p>
    <w:p w14:paraId="5B0F0BC2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6B42F25B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cv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namedWindow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name_1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cv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AUTOSIZ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025887F2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cv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namedWindow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name_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cv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AUTOSIZ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1963FE32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cv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namedWindow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name_3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cv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AUTOSIZ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2C1B8F3F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cv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namedWindow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name_4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cv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AUTOSIZ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38532E84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6A2C547E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original_imag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srcImg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copy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)</w:t>
      </w:r>
    </w:p>
    <w:p w14:paraId="41B25E1C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72D12712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6A9955"/>
          <w:kern w:val="0"/>
          <w:sz w:val="21"/>
          <w:szCs w:val="21"/>
        </w:rPr>
        <w:t># Convert to grayscale</w:t>
      </w:r>
    </w:p>
    <w:p w14:paraId="5CD4C1A4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srcImg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cv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cvtColo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srcImg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cv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COLOR_BGR2GRAY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6915A431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7E48D00D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random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seed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)</w:t>
      </w:r>
    </w:p>
    <w:p w14:paraId="4A628446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40794D84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result_media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np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zeros_lik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srcImg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089FA3DD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result_adaptive_media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np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zeros_lik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srcImg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6F5DFFC4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</w:p>
    <w:p w14:paraId="042A0209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noisy_imag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srcImg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copy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)</w:t>
      </w:r>
    </w:p>
    <w:p w14:paraId="5A9CC240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addImpulseNois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noisy_imag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4AD4E6D1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64A7CA66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6A9955"/>
          <w:kern w:val="0"/>
          <w:sz w:val="21"/>
          <w:szCs w:val="21"/>
        </w:rPr>
        <w:t># Draw text on the noisy image</w:t>
      </w:r>
    </w:p>
    <w:p w14:paraId="140C892B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draw_tex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noisy_imag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CE9178"/>
          <w:kern w:val="0"/>
          <w:sz w:val="21"/>
          <w:szCs w:val="21"/>
        </w:rPr>
        <w:t>'CSE'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, (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0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30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, (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)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font_scale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.0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3FF6EF7E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draw_tex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noisy_imag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CE9178"/>
          <w:kern w:val="0"/>
          <w:sz w:val="21"/>
          <w:szCs w:val="21"/>
        </w:rPr>
        <w:t>'NCHU'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, (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600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30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, (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55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55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255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)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font_scale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1.0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7F4E8970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02FB97A2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cv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imshow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name_1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original_imag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  </w:t>
      </w:r>
      <w:r w:rsidRPr="00BC1775">
        <w:rPr>
          <w:rFonts w:ascii="Consolas" w:eastAsia="標楷體" w:hAnsi="Consolas" w:cstheme="minorHAnsi"/>
          <w:color w:val="6A9955"/>
          <w:kern w:val="0"/>
          <w:sz w:val="21"/>
          <w:szCs w:val="21"/>
        </w:rPr>
        <w:t># Original Image</w:t>
      </w:r>
    </w:p>
    <w:p w14:paraId="08F4E4C4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cv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imshow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name_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noisy_imag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  </w:t>
      </w:r>
      <w:r w:rsidRPr="00BC1775">
        <w:rPr>
          <w:rFonts w:ascii="Consolas" w:eastAsia="標楷體" w:hAnsi="Consolas" w:cstheme="minorHAnsi"/>
          <w:color w:val="6A9955"/>
          <w:kern w:val="0"/>
          <w:sz w:val="21"/>
          <w:szCs w:val="21"/>
        </w:rPr>
        <w:t># Source Image with Impulse Noise</w:t>
      </w:r>
    </w:p>
    <w:p w14:paraId="35F8EE8D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29E45C4D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filte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noisy_imag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result_media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FilterTyp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Media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38B5AC4C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cv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imshow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name_3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result_media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  </w:t>
      </w:r>
      <w:r w:rsidRPr="00BC1775">
        <w:rPr>
          <w:rFonts w:ascii="Consolas" w:eastAsia="標楷體" w:hAnsi="Consolas" w:cstheme="minorHAnsi"/>
          <w:color w:val="6A9955"/>
          <w:kern w:val="0"/>
          <w:sz w:val="21"/>
          <w:szCs w:val="21"/>
        </w:rPr>
        <w:t># Median Filter</w:t>
      </w:r>
    </w:p>
    <w:p w14:paraId="2C9FAD89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04D13704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filte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noisy_imag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result_adaptive_media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FilterType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AdaptiveMedia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69384A8D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cv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imshow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window_name_4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result_adaptive_media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  </w:t>
      </w:r>
      <w:r w:rsidRPr="00BC1775">
        <w:rPr>
          <w:rFonts w:ascii="Consolas" w:eastAsia="標楷體" w:hAnsi="Consolas" w:cstheme="minorHAnsi"/>
          <w:color w:val="6A9955"/>
          <w:kern w:val="0"/>
          <w:sz w:val="21"/>
          <w:szCs w:val="21"/>
        </w:rPr>
        <w:t># Adaptive Median Filter</w:t>
      </w:r>
    </w:p>
    <w:p w14:paraId="2F90E29C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645236EA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psnr_media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psn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srcImg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result_media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41118A58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psnr_adaptive_media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psnr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srcImg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,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result_adaptive_media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58F53BEB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prin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569CD6"/>
          <w:kern w:val="0"/>
          <w:sz w:val="21"/>
          <w:szCs w:val="21"/>
        </w:rPr>
        <w:t>f</w:t>
      </w:r>
      <w:r w:rsidRPr="00BC1775">
        <w:rPr>
          <w:rFonts w:ascii="Consolas" w:eastAsia="標楷體" w:hAnsi="Consolas" w:cstheme="minorHAnsi"/>
          <w:color w:val="CE9178"/>
          <w:kern w:val="0"/>
          <w:sz w:val="21"/>
          <w:szCs w:val="21"/>
        </w:rPr>
        <w:t xml:space="preserve">"PSNR(Median Filter): </w:t>
      </w:r>
      <w:r w:rsidRPr="00BC1775">
        <w:rPr>
          <w:rFonts w:ascii="Consolas" w:eastAsia="標楷體" w:hAnsi="Consolas" w:cstheme="minorHAnsi"/>
          <w:color w:val="569CD6"/>
          <w:kern w:val="0"/>
          <w:sz w:val="21"/>
          <w:szCs w:val="21"/>
        </w:rPr>
        <w:t>{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psnr_median</w:t>
      </w:r>
      <w:r w:rsidRPr="00BC1775">
        <w:rPr>
          <w:rFonts w:ascii="Consolas" w:eastAsia="標楷體" w:hAnsi="Consolas" w:cstheme="minorHAnsi"/>
          <w:color w:val="569CD6"/>
          <w:kern w:val="0"/>
          <w:sz w:val="21"/>
          <w:szCs w:val="21"/>
        </w:rPr>
        <w:t>}</w:t>
      </w:r>
      <w:r w:rsidRPr="00BC1775">
        <w:rPr>
          <w:rFonts w:ascii="Consolas" w:eastAsia="標楷體" w:hAnsi="Consolas" w:cstheme="minorHAnsi"/>
          <w:color w:val="CE9178"/>
          <w:kern w:val="0"/>
          <w:sz w:val="21"/>
          <w:szCs w:val="21"/>
        </w:rPr>
        <w:t>"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53087A11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print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569CD6"/>
          <w:kern w:val="0"/>
          <w:sz w:val="21"/>
          <w:szCs w:val="21"/>
        </w:rPr>
        <w:t>f</w:t>
      </w:r>
      <w:r w:rsidRPr="00BC1775">
        <w:rPr>
          <w:rFonts w:ascii="Consolas" w:eastAsia="標楷體" w:hAnsi="Consolas" w:cstheme="minorHAnsi"/>
          <w:color w:val="CE9178"/>
          <w:kern w:val="0"/>
          <w:sz w:val="21"/>
          <w:szCs w:val="21"/>
        </w:rPr>
        <w:t xml:space="preserve">"PSNR(Adaptive Median Filter): </w:t>
      </w:r>
      <w:r w:rsidRPr="00BC1775">
        <w:rPr>
          <w:rFonts w:ascii="Consolas" w:eastAsia="標楷體" w:hAnsi="Consolas" w:cstheme="minorHAnsi"/>
          <w:color w:val="569CD6"/>
          <w:kern w:val="0"/>
          <w:sz w:val="21"/>
          <w:szCs w:val="21"/>
        </w:rPr>
        <w:t>{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psnr_adaptive_median</w:t>
      </w:r>
      <w:r w:rsidRPr="00BC1775">
        <w:rPr>
          <w:rFonts w:ascii="Consolas" w:eastAsia="標楷體" w:hAnsi="Consolas" w:cstheme="minorHAnsi"/>
          <w:color w:val="569CD6"/>
          <w:kern w:val="0"/>
          <w:sz w:val="21"/>
          <w:szCs w:val="21"/>
        </w:rPr>
        <w:t>}</w:t>
      </w:r>
      <w:r w:rsidRPr="00BC1775">
        <w:rPr>
          <w:rFonts w:ascii="Consolas" w:eastAsia="標楷體" w:hAnsi="Consolas" w:cstheme="minorHAnsi"/>
          <w:color w:val="CE9178"/>
          <w:kern w:val="0"/>
          <w:sz w:val="21"/>
          <w:szCs w:val="21"/>
        </w:rPr>
        <w:t>"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073FB3E6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31E52A3D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4EC9B0"/>
          <w:kern w:val="0"/>
          <w:sz w:val="21"/>
          <w:szCs w:val="21"/>
        </w:rPr>
        <w:t>cv2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.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waitKey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)</w:t>
      </w:r>
    </w:p>
    <w:p w14:paraId="3F923C07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retur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B5CEA8"/>
          <w:kern w:val="0"/>
          <w:sz w:val="21"/>
          <w:szCs w:val="21"/>
        </w:rPr>
        <w:t>0</w:t>
      </w:r>
    </w:p>
    <w:p w14:paraId="6815B886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</w:p>
    <w:p w14:paraId="2454E0AC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586C0"/>
          <w:kern w:val="0"/>
          <w:sz w:val="21"/>
          <w:szCs w:val="21"/>
        </w:rPr>
        <w:t>if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9CDCFE"/>
          <w:kern w:val="0"/>
          <w:sz w:val="21"/>
          <w:szCs w:val="21"/>
        </w:rPr>
        <w:t>__name__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D4D4D4"/>
          <w:kern w:val="0"/>
          <w:sz w:val="21"/>
          <w:szCs w:val="21"/>
        </w:rPr>
        <w:t>==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 </w:t>
      </w:r>
      <w:r w:rsidRPr="00BC1775">
        <w:rPr>
          <w:rFonts w:ascii="Consolas" w:eastAsia="標楷體" w:hAnsi="Consolas" w:cstheme="minorHAnsi"/>
          <w:color w:val="CE9178"/>
          <w:kern w:val="0"/>
          <w:sz w:val="21"/>
          <w:szCs w:val="21"/>
        </w:rPr>
        <w:t>"__main__"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:</w:t>
      </w:r>
    </w:p>
    <w:p w14:paraId="673BE0DA" w14:textId="77777777" w:rsidR="00BC1775" w:rsidRPr="00BC1775" w:rsidRDefault="00BC1775" w:rsidP="00BC1775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theme="minorHAnsi"/>
          <w:color w:val="CCCCCC"/>
          <w:kern w:val="0"/>
          <w:sz w:val="21"/>
          <w:szCs w:val="21"/>
        </w:rPr>
      </w:pP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 xml:space="preserve">    </w:t>
      </w:r>
      <w:r w:rsidRPr="00BC1775">
        <w:rPr>
          <w:rFonts w:ascii="Consolas" w:eastAsia="標楷體" w:hAnsi="Consolas" w:cstheme="minorHAnsi"/>
          <w:color w:val="DCDCAA"/>
          <w:kern w:val="0"/>
          <w:sz w:val="21"/>
          <w:szCs w:val="21"/>
        </w:rPr>
        <w:t>main</w:t>
      </w:r>
      <w:r w:rsidRPr="00BC1775">
        <w:rPr>
          <w:rFonts w:ascii="Consolas" w:eastAsia="標楷體" w:hAnsi="Consolas" w:cstheme="minorHAnsi"/>
          <w:color w:val="CCCCCC"/>
          <w:kern w:val="0"/>
          <w:sz w:val="21"/>
          <w:szCs w:val="21"/>
        </w:rPr>
        <w:t>()</w:t>
      </w:r>
    </w:p>
    <w:p w14:paraId="55E17D3D" w14:textId="2B5EF508" w:rsidR="00A80C77" w:rsidRPr="00A3692D" w:rsidRDefault="00A80C77" w:rsidP="00BC1775">
      <w:pPr>
        <w:rPr>
          <w:rFonts w:eastAsia="標楷體" w:cstheme="minorHAnsi"/>
          <w:color w:val="CCCCCC"/>
          <w:kern w:val="0"/>
          <w:sz w:val="21"/>
          <w:szCs w:val="21"/>
        </w:rPr>
      </w:pPr>
    </w:p>
    <w:p w14:paraId="74EB002E" w14:textId="7672E177" w:rsidR="00BC1775" w:rsidRPr="00A3692D" w:rsidRDefault="00BC1775" w:rsidP="00BC1775">
      <w:pPr>
        <w:rPr>
          <w:rFonts w:eastAsia="標楷體" w:cstheme="minorHAnsi"/>
          <w:color w:val="CCCCCC"/>
          <w:kern w:val="0"/>
          <w:sz w:val="21"/>
          <w:szCs w:val="21"/>
        </w:rPr>
      </w:pPr>
    </w:p>
    <w:p w14:paraId="30407CB4" w14:textId="34FCE394" w:rsidR="00BC1775" w:rsidRPr="00A3692D" w:rsidRDefault="00BC1775" w:rsidP="00BC1775">
      <w:pPr>
        <w:rPr>
          <w:rFonts w:eastAsia="標楷體" w:cstheme="minorHAnsi"/>
          <w:color w:val="CCCCCC"/>
          <w:kern w:val="0"/>
          <w:sz w:val="21"/>
          <w:szCs w:val="21"/>
        </w:rPr>
      </w:pPr>
    </w:p>
    <w:p w14:paraId="64B3649A" w14:textId="51275EDB" w:rsidR="00BC1775" w:rsidRPr="00A3692D" w:rsidRDefault="00BC1775" w:rsidP="00BC1775">
      <w:pPr>
        <w:rPr>
          <w:rFonts w:eastAsia="標楷體" w:cstheme="minorHAnsi"/>
          <w:color w:val="CCCCCC"/>
          <w:kern w:val="0"/>
          <w:sz w:val="21"/>
          <w:szCs w:val="21"/>
        </w:rPr>
      </w:pPr>
    </w:p>
    <w:p w14:paraId="6E6EDB83" w14:textId="2DE81645" w:rsidR="00BC1775" w:rsidRPr="00A3692D" w:rsidRDefault="00BC1775" w:rsidP="00BC1775">
      <w:pPr>
        <w:rPr>
          <w:rFonts w:eastAsia="標楷體" w:cstheme="minorHAnsi"/>
          <w:color w:val="CCCCCC"/>
          <w:kern w:val="0"/>
          <w:sz w:val="21"/>
          <w:szCs w:val="21"/>
        </w:rPr>
      </w:pPr>
    </w:p>
    <w:p w14:paraId="3BAB1B46" w14:textId="2E422DD6" w:rsidR="00BC1775" w:rsidRPr="00A3692D" w:rsidRDefault="00BC1775" w:rsidP="00BC1775">
      <w:pPr>
        <w:rPr>
          <w:rFonts w:eastAsia="標楷體" w:cstheme="minorHAnsi"/>
          <w:color w:val="CCCCCC"/>
          <w:kern w:val="0"/>
          <w:sz w:val="21"/>
          <w:szCs w:val="21"/>
        </w:rPr>
      </w:pPr>
    </w:p>
    <w:p w14:paraId="3BE549AD" w14:textId="66485101" w:rsidR="00BC1775" w:rsidRPr="00A3692D" w:rsidRDefault="00BC1775" w:rsidP="00BC1775">
      <w:pPr>
        <w:rPr>
          <w:rFonts w:eastAsia="標楷體" w:cstheme="minorHAnsi"/>
          <w:color w:val="CCCCCC"/>
          <w:kern w:val="0"/>
          <w:sz w:val="21"/>
          <w:szCs w:val="21"/>
        </w:rPr>
      </w:pPr>
    </w:p>
    <w:p w14:paraId="7F58876C" w14:textId="0250484D" w:rsidR="00BC1775" w:rsidRPr="00A3692D" w:rsidRDefault="00BC1775" w:rsidP="00BC1775">
      <w:pPr>
        <w:rPr>
          <w:rFonts w:eastAsia="標楷體" w:cstheme="minorHAnsi"/>
          <w:color w:val="CCCCCC"/>
          <w:kern w:val="0"/>
          <w:sz w:val="21"/>
          <w:szCs w:val="21"/>
        </w:rPr>
      </w:pPr>
    </w:p>
    <w:p w14:paraId="5CF2746F" w14:textId="5C69A496" w:rsidR="00BC1775" w:rsidRPr="00A3692D" w:rsidRDefault="00BC1775" w:rsidP="00BC1775">
      <w:pPr>
        <w:rPr>
          <w:rFonts w:eastAsia="標楷體" w:cstheme="minorHAnsi"/>
          <w:color w:val="CCCCCC"/>
          <w:kern w:val="0"/>
          <w:sz w:val="21"/>
          <w:szCs w:val="21"/>
        </w:rPr>
      </w:pPr>
    </w:p>
    <w:p w14:paraId="5BDBEC4D" w14:textId="1F052FB3" w:rsidR="00BC1775" w:rsidRPr="00A3692D" w:rsidRDefault="00BC1775" w:rsidP="00BC1775">
      <w:pPr>
        <w:rPr>
          <w:rFonts w:eastAsia="標楷體" w:cstheme="minorHAnsi"/>
          <w:color w:val="CCCCCC"/>
          <w:kern w:val="0"/>
          <w:sz w:val="21"/>
          <w:szCs w:val="21"/>
        </w:rPr>
      </w:pPr>
    </w:p>
    <w:p w14:paraId="2503A4D2" w14:textId="17D6C802" w:rsidR="00BC1775" w:rsidRPr="00A3692D" w:rsidRDefault="00BC1775" w:rsidP="00BC1775">
      <w:pPr>
        <w:rPr>
          <w:rFonts w:eastAsia="標楷體" w:cstheme="minorHAnsi"/>
          <w:color w:val="CCCCCC"/>
          <w:kern w:val="0"/>
          <w:sz w:val="21"/>
          <w:szCs w:val="21"/>
        </w:rPr>
      </w:pPr>
    </w:p>
    <w:p w14:paraId="25C3C5A7" w14:textId="628251BC" w:rsidR="00BC1775" w:rsidRPr="00A3692D" w:rsidRDefault="00BC1775" w:rsidP="00BC1775">
      <w:pPr>
        <w:rPr>
          <w:rFonts w:eastAsia="標楷體" w:cstheme="minorHAnsi"/>
          <w:color w:val="CCCCCC"/>
          <w:kern w:val="0"/>
          <w:sz w:val="21"/>
          <w:szCs w:val="21"/>
        </w:rPr>
      </w:pPr>
    </w:p>
    <w:p w14:paraId="3C8690BC" w14:textId="116B444E" w:rsidR="00BC1775" w:rsidRPr="00A3692D" w:rsidRDefault="00BC1775" w:rsidP="00BC1775">
      <w:pPr>
        <w:rPr>
          <w:rFonts w:eastAsia="標楷體" w:cstheme="minorHAnsi"/>
          <w:color w:val="CCCCCC"/>
          <w:kern w:val="0"/>
          <w:sz w:val="21"/>
          <w:szCs w:val="21"/>
        </w:rPr>
      </w:pPr>
    </w:p>
    <w:p w14:paraId="5B282D2A" w14:textId="2F599361" w:rsidR="00BC1775" w:rsidRPr="00A3692D" w:rsidRDefault="00BC1775" w:rsidP="00BC1775">
      <w:pPr>
        <w:rPr>
          <w:rFonts w:eastAsia="標楷體" w:cstheme="minorHAnsi"/>
          <w:color w:val="CCCCCC"/>
          <w:kern w:val="0"/>
          <w:sz w:val="21"/>
          <w:szCs w:val="21"/>
        </w:rPr>
      </w:pPr>
    </w:p>
    <w:p w14:paraId="1A77B207" w14:textId="77777777" w:rsidR="00BC1775" w:rsidRPr="00A3692D" w:rsidRDefault="00BC1775" w:rsidP="00BC1775">
      <w:pPr>
        <w:rPr>
          <w:rFonts w:eastAsia="標楷體" w:cstheme="minorHAnsi"/>
          <w:szCs w:val="24"/>
          <w:shd w:val="pct15" w:color="auto" w:fill="FFFFFF"/>
        </w:rPr>
      </w:pPr>
    </w:p>
    <w:p w14:paraId="456F64EE" w14:textId="68640B6E" w:rsidR="00D43A42" w:rsidRPr="00A3692D" w:rsidRDefault="00D43A42" w:rsidP="00D43A42">
      <w:pPr>
        <w:pStyle w:val="a4"/>
        <w:numPr>
          <w:ilvl w:val="0"/>
          <w:numId w:val="2"/>
        </w:numPr>
        <w:ind w:leftChars="0"/>
        <w:rPr>
          <w:rFonts w:eastAsia="標楷體" w:cstheme="minorHAnsi"/>
          <w:b/>
          <w:bCs/>
          <w:szCs w:val="24"/>
        </w:rPr>
      </w:pPr>
      <w:r w:rsidRPr="00A3692D">
        <w:rPr>
          <w:rFonts w:eastAsia="標楷體" w:cstheme="minorHAnsi"/>
          <w:b/>
          <w:bCs/>
          <w:szCs w:val="24"/>
        </w:rPr>
        <w:lastRenderedPageBreak/>
        <w:t>Result</w:t>
      </w:r>
    </w:p>
    <w:p w14:paraId="08DCE8C1" w14:textId="06455E40" w:rsidR="00857568" w:rsidRPr="00A3692D" w:rsidRDefault="00857568" w:rsidP="00857568">
      <w:pPr>
        <w:ind w:firstLine="480"/>
        <w:rPr>
          <w:rFonts w:eastAsia="標楷體" w:cstheme="minorHAnsi"/>
        </w:rPr>
      </w:pPr>
      <w:r w:rsidRPr="00A3692D">
        <w:rPr>
          <w:rFonts w:eastAsia="標楷體" w:cstheme="minorHAnsi"/>
        </w:rPr>
        <w:t>左上為原圖、右上為使用</w:t>
      </w:r>
      <w:r w:rsidRPr="00A3692D">
        <w:rPr>
          <w:rFonts w:eastAsia="標楷體" w:cstheme="minorHAnsi"/>
        </w:rPr>
        <w:t>Impulse Noise</w:t>
      </w:r>
    </w:p>
    <w:p w14:paraId="2E46A685" w14:textId="3C58429C" w:rsidR="00373539" w:rsidRPr="00A3692D" w:rsidRDefault="00857568" w:rsidP="00373539">
      <w:pPr>
        <w:ind w:firstLine="480"/>
        <w:rPr>
          <w:rFonts w:eastAsia="標楷體" w:cstheme="minorHAnsi"/>
        </w:rPr>
      </w:pPr>
      <w:r w:rsidRPr="00A3692D">
        <w:rPr>
          <w:rFonts w:eastAsia="標楷體" w:cstheme="minorHAnsi"/>
        </w:rPr>
        <w:t>左下為</w:t>
      </w:r>
      <w:r w:rsidRPr="00A3692D">
        <w:rPr>
          <w:rFonts w:eastAsia="標楷體" w:cstheme="minorHAnsi"/>
        </w:rPr>
        <w:t>Median Filter</w:t>
      </w:r>
      <w:r w:rsidRPr="00A3692D">
        <w:rPr>
          <w:rFonts w:eastAsia="標楷體" w:cstheme="minorHAnsi"/>
        </w:rPr>
        <w:t>、右下為</w:t>
      </w:r>
      <w:r w:rsidRPr="00A3692D">
        <w:rPr>
          <w:rFonts w:eastAsia="標楷體" w:cstheme="minorHAnsi"/>
        </w:rPr>
        <w:t>Adaptive Median Filter</w:t>
      </w:r>
    </w:p>
    <w:p w14:paraId="2100283A" w14:textId="6E22E9DB" w:rsidR="00625CBE" w:rsidRPr="00A3692D" w:rsidRDefault="00F55C6B" w:rsidP="00BE5C71">
      <w:pPr>
        <w:ind w:left="480"/>
        <w:rPr>
          <w:rFonts w:eastAsia="標楷體" w:cstheme="minorHAnsi"/>
        </w:rPr>
      </w:pPr>
      <w:r w:rsidRPr="00A3692D">
        <w:rPr>
          <w:rFonts w:eastAsia="標楷體" w:cstheme="minorHAnsi"/>
        </w:rPr>
        <w:t>Median Filter</w:t>
      </w:r>
      <w:r w:rsidRPr="00A3692D">
        <w:rPr>
          <w:rFonts w:eastAsia="標楷體" w:cstheme="minorHAnsi"/>
        </w:rPr>
        <w:t>的</w:t>
      </w:r>
      <w:r w:rsidR="00490175" w:rsidRPr="00A3692D">
        <w:rPr>
          <w:rFonts w:eastAsia="標楷體" w:cstheme="minorHAnsi"/>
        </w:rPr>
        <w:t>Mask</w:t>
      </w:r>
      <w:r w:rsidR="00490175" w:rsidRPr="00A3692D">
        <w:rPr>
          <w:rFonts w:eastAsia="標楷體" w:cstheme="minorHAnsi"/>
        </w:rPr>
        <w:t>分別使用</w:t>
      </w:r>
      <w:r w:rsidR="00490175" w:rsidRPr="00A3692D">
        <w:rPr>
          <w:rFonts w:eastAsia="標楷體" w:cstheme="minorHAnsi"/>
        </w:rPr>
        <w:t>3</w:t>
      </w:r>
      <w:r w:rsidR="001238FD" w:rsidRPr="00A3692D">
        <w:rPr>
          <w:rFonts w:eastAsia="標楷體" w:cstheme="minorHAnsi"/>
        </w:rPr>
        <w:t>x3</w:t>
      </w:r>
      <w:r w:rsidR="00490175" w:rsidRPr="00A3692D">
        <w:rPr>
          <w:rFonts w:eastAsia="標楷體" w:cstheme="minorHAnsi"/>
        </w:rPr>
        <w:t>、</w:t>
      </w:r>
      <w:r w:rsidR="00490175" w:rsidRPr="00A3692D">
        <w:rPr>
          <w:rFonts w:eastAsia="標楷體" w:cstheme="minorHAnsi"/>
        </w:rPr>
        <w:t>5</w:t>
      </w:r>
      <w:r w:rsidR="001238FD" w:rsidRPr="00A3692D">
        <w:rPr>
          <w:rFonts w:eastAsia="標楷體" w:cstheme="minorHAnsi"/>
        </w:rPr>
        <w:t>x5</w:t>
      </w:r>
      <w:r w:rsidR="00490175" w:rsidRPr="00A3692D">
        <w:rPr>
          <w:rFonts w:eastAsia="標楷體" w:cstheme="minorHAnsi"/>
        </w:rPr>
        <w:t>、</w:t>
      </w:r>
      <w:r w:rsidR="00490175" w:rsidRPr="00A3692D">
        <w:rPr>
          <w:rFonts w:eastAsia="標楷體" w:cstheme="minorHAnsi"/>
        </w:rPr>
        <w:t>7</w:t>
      </w:r>
      <w:r w:rsidR="001238FD" w:rsidRPr="00A3692D">
        <w:rPr>
          <w:rFonts w:eastAsia="標楷體" w:cstheme="minorHAnsi"/>
        </w:rPr>
        <w:t>x7</w:t>
      </w:r>
      <w:r w:rsidR="007B168F" w:rsidRPr="00A3692D">
        <w:rPr>
          <w:rFonts w:eastAsia="標楷體" w:cstheme="minorHAnsi"/>
        </w:rPr>
        <w:t>，</w:t>
      </w:r>
      <w:r w:rsidR="007B168F" w:rsidRPr="00A3692D">
        <w:rPr>
          <w:rFonts w:eastAsia="標楷體" w:cstheme="minorHAnsi"/>
        </w:rPr>
        <w:t>Adaptive Median Filter</w:t>
      </w:r>
      <w:r w:rsidR="007B168F" w:rsidRPr="00A3692D">
        <w:rPr>
          <w:rFonts w:eastAsia="標楷體" w:cstheme="minorHAnsi"/>
        </w:rPr>
        <w:t>則不須手動調整</w:t>
      </w:r>
      <w:r w:rsidR="007B168F" w:rsidRPr="00A3692D">
        <w:rPr>
          <w:rFonts w:eastAsia="標楷體" w:cstheme="minorHAnsi"/>
        </w:rPr>
        <w:t>mask</w:t>
      </w:r>
    </w:p>
    <w:p w14:paraId="3715165A" w14:textId="7B7B958B" w:rsidR="00E44160" w:rsidRPr="00A3692D" w:rsidRDefault="00E44160" w:rsidP="00373539">
      <w:pPr>
        <w:ind w:firstLine="480"/>
        <w:rPr>
          <w:rFonts w:eastAsia="標楷體" w:cstheme="minorHAnsi"/>
        </w:rPr>
      </w:pPr>
      <w:r w:rsidRPr="00A3692D">
        <w:rPr>
          <w:rFonts w:eastAsia="標楷體" w:cstheme="minorHAnsi"/>
          <w:shd w:val="pct15" w:color="auto" w:fill="FFFFFF"/>
        </w:rPr>
        <w:t>Mask 3x3:</w:t>
      </w:r>
    </w:p>
    <w:p w14:paraId="61175C71" w14:textId="4F24F94B" w:rsidR="0033121E" w:rsidRPr="00A3692D" w:rsidRDefault="0033121E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  <w:r w:rsidRPr="00A3692D">
        <w:rPr>
          <w:rFonts w:eastAsia="標楷體" w:cstheme="minorHAnsi"/>
          <w:b/>
          <w:bCs/>
          <w:noProof/>
          <w:szCs w:val="24"/>
        </w:rPr>
        <w:drawing>
          <wp:inline distT="0" distB="0" distL="0" distR="0" wp14:anchorId="141FA4BA" wp14:editId="4C815446">
            <wp:extent cx="5274310" cy="32975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9F91" w14:textId="4E6C0C5B" w:rsidR="00E44160" w:rsidRPr="00A3692D" w:rsidRDefault="00E44160" w:rsidP="00E44160">
      <w:pPr>
        <w:ind w:firstLine="480"/>
        <w:rPr>
          <w:rFonts w:eastAsia="標楷體" w:cstheme="minorHAnsi"/>
        </w:rPr>
      </w:pPr>
      <w:r w:rsidRPr="00A3692D">
        <w:rPr>
          <w:rFonts w:eastAsia="標楷體" w:cstheme="minorHAnsi"/>
          <w:shd w:val="pct15" w:color="auto" w:fill="FFFFFF"/>
        </w:rPr>
        <w:t>Mask 5x5:</w:t>
      </w:r>
    </w:p>
    <w:p w14:paraId="048CF448" w14:textId="407BCF8E" w:rsidR="00E44160" w:rsidRPr="00A3692D" w:rsidRDefault="00E44160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  <w:r w:rsidRPr="00A3692D">
        <w:rPr>
          <w:rFonts w:eastAsia="標楷體" w:cstheme="minorHAnsi"/>
          <w:b/>
          <w:bCs/>
          <w:noProof/>
          <w:szCs w:val="24"/>
        </w:rPr>
        <w:drawing>
          <wp:inline distT="0" distB="0" distL="0" distR="0" wp14:anchorId="1B9871B8" wp14:editId="4D691674">
            <wp:extent cx="5274310" cy="331724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7552" w14:textId="77777777" w:rsidR="00B24C09" w:rsidRPr="00A3692D" w:rsidRDefault="00B24C09" w:rsidP="00EC6323">
      <w:pPr>
        <w:rPr>
          <w:rFonts w:eastAsia="標楷體" w:cstheme="minorHAnsi"/>
          <w:b/>
          <w:bCs/>
          <w:szCs w:val="24"/>
        </w:rPr>
      </w:pPr>
    </w:p>
    <w:p w14:paraId="797BFFF9" w14:textId="622CF664" w:rsidR="00BF597B" w:rsidRPr="00A3692D" w:rsidRDefault="00BF597B" w:rsidP="00BF597B">
      <w:pPr>
        <w:ind w:firstLine="480"/>
        <w:rPr>
          <w:rFonts w:eastAsia="標楷體" w:cstheme="minorHAnsi"/>
        </w:rPr>
      </w:pPr>
      <w:r w:rsidRPr="00A3692D">
        <w:rPr>
          <w:rFonts w:eastAsia="標楷體" w:cstheme="minorHAnsi"/>
          <w:shd w:val="pct15" w:color="auto" w:fill="FFFFFF"/>
        </w:rPr>
        <w:lastRenderedPageBreak/>
        <w:t>Mask 7x7:</w:t>
      </w:r>
    </w:p>
    <w:p w14:paraId="5914BE51" w14:textId="2085B095" w:rsidR="0014278F" w:rsidRPr="00A3692D" w:rsidRDefault="00BF597B" w:rsidP="00EC6323">
      <w:pPr>
        <w:pStyle w:val="a4"/>
        <w:ind w:leftChars="0"/>
        <w:rPr>
          <w:rFonts w:eastAsia="標楷體" w:cstheme="minorHAnsi"/>
          <w:b/>
          <w:bCs/>
          <w:szCs w:val="24"/>
        </w:rPr>
      </w:pPr>
      <w:r w:rsidRPr="00A3692D">
        <w:rPr>
          <w:rFonts w:eastAsia="標楷體" w:cstheme="minorHAnsi"/>
          <w:b/>
          <w:bCs/>
          <w:noProof/>
          <w:szCs w:val="24"/>
        </w:rPr>
        <w:drawing>
          <wp:inline distT="0" distB="0" distL="0" distR="0" wp14:anchorId="3C00E947" wp14:editId="2E237F2E">
            <wp:extent cx="5274310" cy="332168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1341" w14:textId="77777777" w:rsidR="00EC6323" w:rsidRPr="00A3692D" w:rsidRDefault="00EC6323" w:rsidP="00EC6323">
      <w:pPr>
        <w:pStyle w:val="a4"/>
        <w:ind w:leftChars="0"/>
        <w:rPr>
          <w:rFonts w:eastAsia="標楷體" w:cstheme="minorHAnsi"/>
          <w:b/>
          <w:bCs/>
          <w:szCs w:val="24"/>
        </w:rPr>
      </w:pPr>
    </w:p>
    <w:p w14:paraId="18800299" w14:textId="454FE2F4" w:rsidR="0014278F" w:rsidRPr="00A3692D" w:rsidRDefault="0014278F" w:rsidP="0033121E">
      <w:pPr>
        <w:pStyle w:val="a4"/>
        <w:ind w:leftChars="0"/>
        <w:rPr>
          <w:rFonts w:eastAsia="標楷體" w:cstheme="minorHAnsi"/>
          <w:shd w:val="pct15" w:color="auto" w:fill="FFFFFF"/>
        </w:rPr>
      </w:pPr>
      <w:r w:rsidRPr="00A3692D">
        <w:rPr>
          <w:rFonts w:eastAsia="標楷體" w:cstheme="minorHAnsi"/>
          <w:shd w:val="pct15" w:color="auto" w:fill="FFFFFF"/>
        </w:rPr>
        <w:t>Impulse Noise</w:t>
      </w:r>
      <w:r w:rsidRPr="00A3692D">
        <w:rPr>
          <w:rFonts w:eastAsia="標楷體" w:cstheme="minorHAnsi"/>
          <w:shd w:val="pct15" w:color="auto" w:fill="FFFFFF"/>
        </w:rPr>
        <w:t>後可以看到以下的樣子</w:t>
      </w:r>
      <w:r w:rsidR="001E4729" w:rsidRPr="00A3692D">
        <w:rPr>
          <w:rFonts w:eastAsia="標楷體" w:cstheme="minorHAnsi"/>
          <w:shd w:val="pct15" w:color="auto" w:fill="FFFFFF"/>
        </w:rPr>
        <w:t>:</w:t>
      </w:r>
    </w:p>
    <w:p w14:paraId="40FD160A" w14:textId="775BBADB" w:rsidR="0014278F" w:rsidRPr="00A3692D" w:rsidRDefault="0014278F" w:rsidP="0033121E">
      <w:pPr>
        <w:pStyle w:val="a4"/>
        <w:ind w:leftChars="0"/>
        <w:rPr>
          <w:rFonts w:eastAsia="標楷體" w:cstheme="minorHAnsi"/>
        </w:rPr>
      </w:pPr>
      <w:r w:rsidRPr="00A3692D">
        <w:rPr>
          <w:rFonts w:eastAsia="標楷體" w:cstheme="minorHAnsi"/>
        </w:rPr>
        <w:t>機率設定為</w:t>
      </w:r>
      <w:r w:rsidRPr="00A3692D">
        <w:rPr>
          <w:rFonts w:eastAsia="標楷體" w:cstheme="minorHAnsi"/>
        </w:rPr>
        <w:t xml:space="preserve">Z=0: 1/4 </w:t>
      </w:r>
      <w:r w:rsidRPr="00A3692D">
        <w:rPr>
          <w:rFonts w:eastAsia="標楷體" w:cstheme="minorHAnsi"/>
        </w:rPr>
        <w:t>、</w:t>
      </w:r>
      <w:r w:rsidRPr="00A3692D">
        <w:rPr>
          <w:rFonts w:eastAsia="標楷體" w:cstheme="minorHAnsi"/>
        </w:rPr>
        <w:t>Z=255: 1/3</w:t>
      </w:r>
    </w:p>
    <w:p w14:paraId="16B519CC" w14:textId="22BE1BD1" w:rsidR="000E0E4B" w:rsidRPr="00A3692D" w:rsidRDefault="000E0E4B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  <w:r w:rsidRPr="00A3692D">
        <w:rPr>
          <w:rFonts w:eastAsia="標楷體" w:cstheme="minorHAnsi"/>
        </w:rPr>
        <w:t>在左上</w:t>
      </w:r>
      <w:r w:rsidR="00374E89" w:rsidRPr="00A3692D">
        <w:rPr>
          <w:rFonts w:eastAsia="標楷體" w:cstheme="minorHAnsi"/>
        </w:rPr>
        <w:t>角</w:t>
      </w:r>
      <w:r w:rsidRPr="00A3692D">
        <w:rPr>
          <w:rFonts w:eastAsia="標楷體" w:cstheme="minorHAnsi"/>
        </w:rPr>
        <w:t>印上黑色的</w:t>
      </w:r>
      <w:r w:rsidRPr="00A3692D">
        <w:rPr>
          <w:rFonts w:eastAsia="標楷體" w:cstheme="minorHAnsi"/>
        </w:rPr>
        <w:t>CSE</w:t>
      </w:r>
      <w:r w:rsidRPr="00A3692D">
        <w:rPr>
          <w:rFonts w:eastAsia="標楷體" w:cstheme="minorHAnsi"/>
        </w:rPr>
        <w:t>、右上角印上白色的</w:t>
      </w:r>
      <w:r w:rsidRPr="00A3692D">
        <w:rPr>
          <w:rFonts w:eastAsia="標楷體" w:cstheme="minorHAnsi"/>
        </w:rPr>
        <w:t>NCHU</w:t>
      </w:r>
    </w:p>
    <w:p w14:paraId="71901F9B" w14:textId="17C27A22" w:rsidR="00857568" w:rsidRPr="00A3692D" w:rsidRDefault="00170AF7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  <w:r w:rsidRPr="00A3692D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3D00E" wp14:editId="192C1BF2">
                <wp:simplePos x="0" y="0"/>
                <wp:positionH relativeFrom="column">
                  <wp:posOffset>213360</wp:posOffset>
                </wp:positionH>
                <wp:positionV relativeFrom="paragraph">
                  <wp:posOffset>3810</wp:posOffset>
                </wp:positionV>
                <wp:extent cx="762000" cy="438150"/>
                <wp:effectExtent l="19050" t="1905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B02E8" id="矩形 4" o:spid="_x0000_s1026" style="position:absolute;margin-left:16.8pt;margin-top:.3pt;width:60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" filled="f" strokecolor="#ffc000" strokeweight="2.25pt"/>
            </w:pict>
          </mc:Fallback>
        </mc:AlternateContent>
      </w:r>
      <w:r w:rsidRPr="00A3692D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F7733" wp14:editId="42C1F5B8">
                <wp:simplePos x="0" y="0"/>
                <wp:positionH relativeFrom="column">
                  <wp:posOffset>4644390</wp:posOffset>
                </wp:positionH>
                <wp:positionV relativeFrom="paragraph">
                  <wp:posOffset>3810</wp:posOffset>
                </wp:positionV>
                <wp:extent cx="948690" cy="445770"/>
                <wp:effectExtent l="19050" t="19050" r="2286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445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FB009" id="矩形 3" o:spid="_x0000_s1026" style="position:absolute;margin-left:365.7pt;margin-top:.3pt;width:74.7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" filled="f" strokecolor="#ffc000" strokeweight="2.25pt"/>
            </w:pict>
          </mc:Fallback>
        </mc:AlternateContent>
      </w:r>
      <w:r w:rsidR="0014278F" w:rsidRPr="00A3692D">
        <w:rPr>
          <w:rFonts w:eastAsia="標楷體" w:cstheme="minorHAnsi"/>
          <w:b/>
          <w:bCs/>
          <w:noProof/>
          <w:szCs w:val="24"/>
        </w:rPr>
        <w:drawing>
          <wp:inline distT="0" distB="0" distL="0" distR="0" wp14:anchorId="3EE1CBF0" wp14:editId="3086B3D0">
            <wp:extent cx="5274310" cy="3047365"/>
            <wp:effectExtent l="0" t="0" r="254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277F" w14:textId="42CFDAE6" w:rsidR="00373539" w:rsidRPr="00A3692D" w:rsidRDefault="00373539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</w:p>
    <w:p w14:paraId="3B0D7B74" w14:textId="39F37743" w:rsidR="00373539" w:rsidRPr="00A3692D" w:rsidRDefault="00373539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</w:p>
    <w:p w14:paraId="4C33063A" w14:textId="5C82C472" w:rsidR="00EC6323" w:rsidRPr="00A3692D" w:rsidRDefault="00EC6323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</w:p>
    <w:p w14:paraId="1FB74067" w14:textId="77777777" w:rsidR="00EC6323" w:rsidRPr="00A3692D" w:rsidRDefault="00EC6323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</w:p>
    <w:p w14:paraId="038349B9" w14:textId="2C89FC04" w:rsidR="00373539" w:rsidRPr="00A3692D" w:rsidRDefault="00373539" w:rsidP="00373539">
      <w:pPr>
        <w:pStyle w:val="a4"/>
        <w:ind w:leftChars="0"/>
        <w:rPr>
          <w:rFonts w:eastAsia="標楷體" w:cstheme="minorHAnsi"/>
          <w:shd w:val="pct15" w:color="auto" w:fill="FFFFFF"/>
        </w:rPr>
      </w:pPr>
      <w:r w:rsidRPr="00A3692D">
        <w:rPr>
          <w:rFonts w:eastAsia="標楷體" w:cstheme="minorHAnsi"/>
          <w:shd w:val="pct15" w:color="auto" w:fill="FFFFFF"/>
        </w:rPr>
        <w:lastRenderedPageBreak/>
        <w:t>Mask</w:t>
      </w:r>
      <w:r w:rsidRPr="00A3692D">
        <w:rPr>
          <w:rFonts w:eastAsia="標楷體" w:cstheme="minorHAnsi"/>
          <w:shd w:val="pct15" w:color="auto" w:fill="FFFFFF"/>
        </w:rPr>
        <w:t>使用</w:t>
      </w:r>
      <w:r w:rsidRPr="00A3692D">
        <w:rPr>
          <w:rFonts w:eastAsia="標楷體" w:cstheme="minorHAnsi"/>
          <w:shd w:val="pct15" w:color="auto" w:fill="FFFFFF"/>
        </w:rPr>
        <w:t>3x3</w:t>
      </w:r>
      <w:r w:rsidRPr="00A3692D">
        <w:rPr>
          <w:rFonts w:eastAsia="標楷體" w:cstheme="minorHAnsi"/>
          <w:shd w:val="pct15" w:color="auto" w:fill="FFFFFF"/>
        </w:rPr>
        <w:t>之結果</w:t>
      </w:r>
    </w:p>
    <w:p w14:paraId="521233E9" w14:textId="0DC96DBB" w:rsidR="00373539" w:rsidRPr="00A3692D" w:rsidRDefault="00373539" w:rsidP="00373539">
      <w:pPr>
        <w:pStyle w:val="a4"/>
        <w:ind w:leftChars="0"/>
        <w:rPr>
          <w:rFonts w:eastAsia="標楷體" w:cstheme="minorHAnsi"/>
        </w:rPr>
      </w:pPr>
      <w:r w:rsidRPr="00A3692D">
        <w:rPr>
          <w:rFonts w:eastAsia="標楷體" w:cstheme="minorHAnsi"/>
        </w:rPr>
        <w:t>Median Filter:</w:t>
      </w:r>
    </w:p>
    <w:p w14:paraId="36BD7F15" w14:textId="1FCEF9DF" w:rsidR="00373539" w:rsidRPr="00A3692D" w:rsidRDefault="00373539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  <w:r w:rsidRPr="00A3692D">
        <w:rPr>
          <w:rFonts w:eastAsia="標楷體" w:cstheme="minorHAnsi"/>
          <w:b/>
          <w:bCs/>
          <w:noProof/>
          <w:szCs w:val="24"/>
        </w:rPr>
        <w:drawing>
          <wp:inline distT="0" distB="0" distL="0" distR="0" wp14:anchorId="006852B6" wp14:editId="7EE09C84">
            <wp:extent cx="5274310" cy="3040380"/>
            <wp:effectExtent l="0" t="0" r="254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B115" w14:textId="2EB611BF" w:rsidR="00373539" w:rsidRPr="00A3692D" w:rsidRDefault="00373539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  <w:r w:rsidRPr="00A3692D">
        <w:rPr>
          <w:rFonts w:eastAsia="標楷體" w:cstheme="minorHAnsi"/>
        </w:rPr>
        <w:t>Adaptive Median Filter</w:t>
      </w:r>
      <w:r w:rsidR="00582CCC" w:rsidRPr="00A3692D">
        <w:rPr>
          <w:rFonts w:eastAsia="標楷體" w:cstheme="minorHAnsi"/>
        </w:rPr>
        <w:t>:</w:t>
      </w:r>
    </w:p>
    <w:p w14:paraId="33B787C6" w14:textId="2222E809" w:rsidR="00373539" w:rsidRPr="00A3692D" w:rsidRDefault="00373539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  <w:r w:rsidRPr="00A3692D">
        <w:rPr>
          <w:rFonts w:eastAsia="標楷體" w:cstheme="minorHAnsi"/>
          <w:b/>
          <w:bCs/>
          <w:noProof/>
          <w:szCs w:val="24"/>
        </w:rPr>
        <w:drawing>
          <wp:inline distT="0" distB="0" distL="0" distR="0" wp14:anchorId="3C91C52F" wp14:editId="61181374">
            <wp:extent cx="5274310" cy="3064510"/>
            <wp:effectExtent l="0" t="0" r="254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671B" w14:textId="542E73FA" w:rsidR="00E44160" w:rsidRPr="00A3692D" w:rsidRDefault="00E44160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</w:p>
    <w:p w14:paraId="15241F61" w14:textId="592C3C86" w:rsidR="00EC6323" w:rsidRPr="00A3692D" w:rsidRDefault="00B4165A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  <w:r w:rsidRPr="00A3692D">
        <w:rPr>
          <w:rFonts w:eastAsia="標楷體" w:cstheme="minorHAnsi"/>
          <w:b/>
          <w:bCs/>
          <w:noProof/>
          <w:szCs w:val="24"/>
        </w:rPr>
        <w:drawing>
          <wp:inline distT="0" distB="0" distL="0" distR="0" wp14:anchorId="111ABDD2" wp14:editId="49F0CC4C">
            <wp:extent cx="4096322" cy="371527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804D" w14:textId="325CFEC9" w:rsidR="00EC6323" w:rsidRPr="00A3692D" w:rsidRDefault="00EC6323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</w:p>
    <w:p w14:paraId="34A745AE" w14:textId="1028E3D4" w:rsidR="00EC6323" w:rsidRPr="00A3692D" w:rsidRDefault="00EC6323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</w:p>
    <w:p w14:paraId="0BB8F7A9" w14:textId="5201D859" w:rsidR="00EC6323" w:rsidRPr="00A3692D" w:rsidRDefault="00EC6323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</w:p>
    <w:p w14:paraId="6BE739C8" w14:textId="77777777" w:rsidR="00EC6323" w:rsidRPr="00A3692D" w:rsidRDefault="00EC6323" w:rsidP="00B4165A">
      <w:pPr>
        <w:rPr>
          <w:rFonts w:eastAsia="標楷體" w:cstheme="minorHAnsi"/>
          <w:b/>
          <w:bCs/>
          <w:szCs w:val="24"/>
        </w:rPr>
      </w:pPr>
    </w:p>
    <w:p w14:paraId="471F8C8F" w14:textId="327C3560" w:rsidR="00373539" w:rsidRPr="00A3692D" w:rsidRDefault="00373539" w:rsidP="0033121E">
      <w:pPr>
        <w:pStyle w:val="a4"/>
        <w:ind w:leftChars="0"/>
        <w:rPr>
          <w:rFonts w:eastAsia="標楷體" w:cstheme="minorHAnsi"/>
          <w:shd w:val="pct15" w:color="auto" w:fill="FFFFFF"/>
        </w:rPr>
      </w:pPr>
      <w:r w:rsidRPr="00A3692D">
        <w:rPr>
          <w:rFonts w:eastAsia="標楷體" w:cstheme="minorHAnsi"/>
          <w:shd w:val="pct15" w:color="auto" w:fill="FFFFFF"/>
        </w:rPr>
        <w:lastRenderedPageBreak/>
        <w:t>Mask</w:t>
      </w:r>
      <w:r w:rsidRPr="00A3692D">
        <w:rPr>
          <w:rFonts w:eastAsia="標楷體" w:cstheme="minorHAnsi"/>
          <w:shd w:val="pct15" w:color="auto" w:fill="FFFFFF"/>
        </w:rPr>
        <w:t>使用</w:t>
      </w:r>
      <w:r w:rsidRPr="00A3692D">
        <w:rPr>
          <w:rFonts w:eastAsia="標楷體" w:cstheme="minorHAnsi"/>
          <w:shd w:val="pct15" w:color="auto" w:fill="FFFFFF"/>
        </w:rPr>
        <w:t>5x5</w:t>
      </w:r>
      <w:r w:rsidRPr="00A3692D">
        <w:rPr>
          <w:rFonts w:eastAsia="標楷體" w:cstheme="minorHAnsi"/>
          <w:shd w:val="pct15" w:color="auto" w:fill="FFFFFF"/>
        </w:rPr>
        <w:t>之結果</w:t>
      </w:r>
    </w:p>
    <w:p w14:paraId="01EC750A" w14:textId="77777777" w:rsidR="00E44160" w:rsidRPr="00A3692D" w:rsidRDefault="00E44160" w:rsidP="00E44160">
      <w:pPr>
        <w:pStyle w:val="a4"/>
        <w:ind w:leftChars="0"/>
        <w:rPr>
          <w:rFonts w:eastAsia="標楷體" w:cstheme="minorHAnsi"/>
        </w:rPr>
      </w:pPr>
      <w:r w:rsidRPr="00A3692D">
        <w:rPr>
          <w:rFonts w:eastAsia="標楷體" w:cstheme="minorHAnsi"/>
        </w:rPr>
        <w:t>Median Filter:</w:t>
      </w:r>
    </w:p>
    <w:p w14:paraId="6218710D" w14:textId="03E75F08" w:rsidR="00E44160" w:rsidRPr="00A3692D" w:rsidRDefault="00E44160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  <w:r w:rsidRPr="00A3692D">
        <w:rPr>
          <w:rFonts w:eastAsia="標楷體" w:cstheme="minorHAnsi"/>
          <w:b/>
          <w:bCs/>
          <w:noProof/>
          <w:szCs w:val="24"/>
        </w:rPr>
        <w:drawing>
          <wp:inline distT="0" distB="0" distL="0" distR="0" wp14:anchorId="1559A49A" wp14:editId="7B4E3F82">
            <wp:extent cx="5274310" cy="307086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E5D7" w14:textId="2BF69B71" w:rsidR="00E44160" w:rsidRPr="00A3692D" w:rsidRDefault="00E44160" w:rsidP="00E44160">
      <w:pPr>
        <w:pStyle w:val="a4"/>
        <w:ind w:leftChars="0"/>
        <w:rPr>
          <w:rFonts w:eastAsia="標楷體" w:cstheme="minorHAnsi"/>
          <w:b/>
          <w:bCs/>
          <w:szCs w:val="24"/>
        </w:rPr>
      </w:pPr>
      <w:r w:rsidRPr="00A3692D">
        <w:rPr>
          <w:rFonts w:eastAsia="標楷體" w:cstheme="minorHAnsi"/>
        </w:rPr>
        <w:t>Adaptive Median Filter</w:t>
      </w:r>
      <w:r w:rsidR="00582CCC" w:rsidRPr="00A3692D">
        <w:rPr>
          <w:rFonts w:eastAsia="標楷體" w:cstheme="minorHAnsi"/>
        </w:rPr>
        <w:t>:</w:t>
      </w:r>
    </w:p>
    <w:p w14:paraId="5E3572AC" w14:textId="2A5D3752" w:rsidR="00E44160" w:rsidRPr="00A3692D" w:rsidRDefault="00E44160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  <w:r w:rsidRPr="00A3692D">
        <w:rPr>
          <w:rFonts w:eastAsia="標楷體" w:cstheme="minorHAnsi"/>
          <w:b/>
          <w:bCs/>
          <w:noProof/>
          <w:szCs w:val="24"/>
        </w:rPr>
        <w:drawing>
          <wp:inline distT="0" distB="0" distL="0" distR="0" wp14:anchorId="52E95311" wp14:editId="5A7A0FC6">
            <wp:extent cx="5274310" cy="3041015"/>
            <wp:effectExtent l="0" t="0" r="254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FDA9" w14:textId="20A0B175" w:rsidR="00EA7852" w:rsidRPr="00A3692D" w:rsidRDefault="00EA7852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</w:p>
    <w:p w14:paraId="4FC49C76" w14:textId="18D765C6" w:rsidR="00EC6323" w:rsidRPr="00A3692D" w:rsidRDefault="00E9202C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  <w:r w:rsidRPr="00A3692D">
        <w:rPr>
          <w:rFonts w:eastAsia="標楷體" w:cstheme="minorHAnsi"/>
          <w:b/>
          <w:bCs/>
          <w:noProof/>
          <w:szCs w:val="24"/>
        </w:rPr>
        <w:drawing>
          <wp:inline distT="0" distB="0" distL="0" distR="0" wp14:anchorId="1A6808F4" wp14:editId="242C3453">
            <wp:extent cx="4115374" cy="390580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F486" w14:textId="746A7538" w:rsidR="00EC6323" w:rsidRPr="00A3692D" w:rsidRDefault="00EC6323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</w:p>
    <w:p w14:paraId="331FDC8E" w14:textId="685D0D20" w:rsidR="00EC6323" w:rsidRPr="00A3692D" w:rsidRDefault="00EC6323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</w:p>
    <w:p w14:paraId="54CD60C9" w14:textId="6606E8E4" w:rsidR="00EC6323" w:rsidRPr="00A3692D" w:rsidRDefault="00EC6323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</w:p>
    <w:p w14:paraId="7CDA6349" w14:textId="77777777" w:rsidR="00EC6323" w:rsidRPr="00A3692D" w:rsidRDefault="00EC6323" w:rsidP="00E9202C">
      <w:pPr>
        <w:rPr>
          <w:rFonts w:eastAsia="標楷體" w:cstheme="minorHAnsi"/>
          <w:b/>
          <w:bCs/>
          <w:szCs w:val="24"/>
        </w:rPr>
      </w:pPr>
    </w:p>
    <w:p w14:paraId="05418D3A" w14:textId="51E0701C" w:rsidR="00EA7852" w:rsidRPr="00A3692D" w:rsidRDefault="00EA7852" w:rsidP="00EA7852">
      <w:pPr>
        <w:pStyle w:val="a4"/>
        <w:ind w:leftChars="0"/>
        <w:rPr>
          <w:rFonts w:eastAsia="標楷體" w:cstheme="minorHAnsi"/>
          <w:shd w:val="pct15" w:color="auto" w:fill="FFFFFF"/>
        </w:rPr>
      </w:pPr>
      <w:r w:rsidRPr="00A3692D">
        <w:rPr>
          <w:rFonts w:eastAsia="標楷體" w:cstheme="minorHAnsi"/>
          <w:shd w:val="pct15" w:color="auto" w:fill="FFFFFF"/>
        </w:rPr>
        <w:lastRenderedPageBreak/>
        <w:t>Mask</w:t>
      </w:r>
      <w:r w:rsidRPr="00A3692D">
        <w:rPr>
          <w:rFonts w:eastAsia="標楷體" w:cstheme="minorHAnsi"/>
          <w:shd w:val="pct15" w:color="auto" w:fill="FFFFFF"/>
        </w:rPr>
        <w:t>使用</w:t>
      </w:r>
      <w:r w:rsidRPr="00A3692D">
        <w:rPr>
          <w:rFonts w:eastAsia="標楷體" w:cstheme="minorHAnsi"/>
          <w:shd w:val="pct15" w:color="auto" w:fill="FFFFFF"/>
        </w:rPr>
        <w:t>7x7</w:t>
      </w:r>
      <w:r w:rsidRPr="00A3692D">
        <w:rPr>
          <w:rFonts w:eastAsia="標楷體" w:cstheme="minorHAnsi"/>
          <w:shd w:val="pct15" w:color="auto" w:fill="FFFFFF"/>
        </w:rPr>
        <w:t>之結果</w:t>
      </w:r>
    </w:p>
    <w:p w14:paraId="0C3AD91F" w14:textId="493DBB4B" w:rsidR="00BF597B" w:rsidRPr="00A3692D" w:rsidRDefault="00BF597B" w:rsidP="00BF597B">
      <w:pPr>
        <w:pStyle w:val="a4"/>
        <w:ind w:leftChars="0"/>
        <w:rPr>
          <w:rFonts w:eastAsia="標楷體" w:cstheme="minorHAnsi"/>
        </w:rPr>
      </w:pPr>
      <w:r w:rsidRPr="00A3692D">
        <w:rPr>
          <w:rFonts w:eastAsia="標楷體" w:cstheme="minorHAnsi"/>
        </w:rPr>
        <w:t>Median Filter:</w:t>
      </w:r>
    </w:p>
    <w:p w14:paraId="6046F933" w14:textId="5D6A2570" w:rsidR="00582CCC" w:rsidRPr="00A3692D" w:rsidRDefault="009545B1" w:rsidP="009545B1">
      <w:pPr>
        <w:pStyle w:val="a4"/>
        <w:tabs>
          <w:tab w:val="left" w:pos="1392"/>
        </w:tabs>
        <w:ind w:leftChars="0"/>
        <w:rPr>
          <w:rFonts w:eastAsia="標楷體" w:cstheme="minorHAnsi"/>
        </w:rPr>
      </w:pPr>
      <w:r w:rsidRPr="00A3692D">
        <w:rPr>
          <w:rFonts w:eastAsia="標楷體" w:cstheme="minorHAnsi"/>
          <w:noProof/>
        </w:rPr>
        <w:drawing>
          <wp:inline distT="0" distB="0" distL="0" distR="0" wp14:anchorId="742AECB3" wp14:editId="6863F2E5">
            <wp:extent cx="5274310" cy="305244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7664" w14:textId="479EA396" w:rsidR="00EA7852" w:rsidRPr="00A3692D" w:rsidRDefault="00582CCC" w:rsidP="0033121E">
      <w:pPr>
        <w:pStyle w:val="a4"/>
        <w:ind w:leftChars="0"/>
        <w:rPr>
          <w:rFonts w:eastAsia="標楷體" w:cstheme="minorHAnsi"/>
        </w:rPr>
      </w:pPr>
      <w:r w:rsidRPr="00A3692D">
        <w:rPr>
          <w:rFonts w:eastAsia="標楷體" w:cstheme="minorHAnsi"/>
        </w:rPr>
        <w:t>Adaptive Median Filter:</w:t>
      </w:r>
    </w:p>
    <w:p w14:paraId="41A3E540" w14:textId="0CE9B270" w:rsidR="00582CCC" w:rsidRPr="00A3692D" w:rsidRDefault="009545B1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  <w:r w:rsidRPr="00A3692D">
        <w:rPr>
          <w:rFonts w:eastAsia="標楷體" w:cstheme="minorHAnsi"/>
          <w:b/>
          <w:bCs/>
          <w:noProof/>
          <w:szCs w:val="24"/>
        </w:rPr>
        <w:drawing>
          <wp:inline distT="0" distB="0" distL="0" distR="0" wp14:anchorId="5B3AA3E5" wp14:editId="268596FA">
            <wp:extent cx="5274310" cy="3058795"/>
            <wp:effectExtent l="0" t="0" r="2540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306D" w14:textId="50A1B936" w:rsidR="00B10F3B" w:rsidRPr="00A3692D" w:rsidRDefault="00B10F3B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</w:p>
    <w:p w14:paraId="674B30F2" w14:textId="01C0DA82" w:rsidR="00B10F3B" w:rsidRPr="00A3692D" w:rsidRDefault="008C709C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  <w:r w:rsidRPr="00A3692D">
        <w:rPr>
          <w:rFonts w:eastAsia="標楷體" w:cstheme="minorHAnsi"/>
          <w:b/>
          <w:bCs/>
          <w:noProof/>
          <w:szCs w:val="24"/>
        </w:rPr>
        <w:drawing>
          <wp:inline distT="0" distB="0" distL="0" distR="0" wp14:anchorId="5E8B6DD0" wp14:editId="2600B46F">
            <wp:extent cx="4115374" cy="371527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086E" w14:textId="0CDB4047" w:rsidR="00B10F3B" w:rsidRPr="00A3692D" w:rsidRDefault="00B10F3B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</w:p>
    <w:p w14:paraId="523D8EE0" w14:textId="1E9F123A" w:rsidR="00B10F3B" w:rsidRPr="00A3692D" w:rsidRDefault="00B10F3B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</w:p>
    <w:p w14:paraId="578AEF4B" w14:textId="080B013E" w:rsidR="00B10F3B" w:rsidRPr="00A3692D" w:rsidRDefault="00B10F3B" w:rsidP="0033121E">
      <w:pPr>
        <w:pStyle w:val="a4"/>
        <w:ind w:leftChars="0"/>
        <w:rPr>
          <w:rFonts w:eastAsia="標楷體" w:cstheme="minorHAnsi"/>
          <w:b/>
          <w:bCs/>
          <w:szCs w:val="24"/>
        </w:rPr>
      </w:pPr>
    </w:p>
    <w:p w14:paraId="67C19576" w14:textId="77777777" w:rsidR="00B10F3B" w:rsidRPr="00A3692D" w:rsidRDefault="00B10F3B" w:rsidP="00284E73">
      <w:pPr>
        <w:rPr>
          <w:rFonts w:eastAsia="標楷體" w:cstheme="minorHAnsi"/>
          <w:b/>
          <w:bCs/>
          <w:szCs w:val="24"/>
        </w:rPr>
      </w:pPr>
    </w:p>
    <w:p w14:paraId="21FE4082" w14:textId="0F141172" w:rsidR="00D43A42" w:rsidRPr="00A3692D" w:rsidRDefault="00D43A42" w:rsidP="00D43A42">
      <w:pPr>
        <w:pStyle w:val="a4"/>
        <w:numPr>
          <w:ilvl w:val="0"/>
          <w:numId w:val="2"/>
        </w:numPr>
        <w:ind w:leftChars="0"/>
        <w:rPr>
          <w:rFonts w:eastAsia="標楷體" w:cstheme="minorHAnsi"/>
          <w:b/>
          <w:bCs/>
          <w:szCs w:val="24"/>
        </w:rPr>
      </w:pPr>
      <w:r w:rsidRPr="00A3692D">
        <w:rPr>
          <w:rFonts w:eastAsia="標楷體" w:cstheme="minorHAnsi"/>
          <w:b/>
          <w:bCs/>
          <w:szCs w:val="24"/>
        </w:rPr>
        <w:lastRenderedPageBreak/>
        <w:t>Discussion</w:t>
      </w:r>
    </w:p>
    <w:p w14:paraId="0BAE82B1" w14:textId="4229F580" w:rsidR="0092602B" w:rsidRPr="00A3692D" w:rsidRDefault="00576C03" w:rsidP="00B6486E">
      <w:pPr>
        <w:pStyle w:val="a4"/>
        <w:numPr>
          <w:ilvl w:val="1"/>
          <w:numId w:val="2"/>
        </w:numPr>
        <w:ind w:leftChars="0"/>
        <w:rPr>
          <w:rFonts w:eastAsia="標楷體" w:cstheme="minorHAnsi"/>
        </w:rPr>
      </w:pPr>
      <w:r w:rsidRPr="00A3692D">
        <w:rPr>
          <w:rFonts w:eastAsia="標楷體" w:cstheme="minorHAnsi"/>
          <w:szCs w:val="24"/>
          <w:shd w:val="pct15" w:color="auto" w:fill="FFFFFF"/>
        </w:rPr>
        <w:t>Mask</w:t>
      </w:r>
      <w:r w:rsidRPr="00A3692D">
        <w:rPr>
          <w:rFonts w:eastAsia="標楷體" w:cstheme="minorHAnsi"/>
          <w:szCs w:val="24"/>
          <w:shd w:val="pct15" w:color="auto" w:fill="FFFFFF"/>
        </w:rPr>
        <w:t>大小</w:t>
      </w:r>
      <w:r w:rsidRPr="00A3692D">
        <w:rPr>
          <w:rFonts w:eastAsia="標楷體" w:cstheme="minorHAnsi"/>
          <w:szCs w:val="24"/>
        </w:rPr>
        <w:t>會影響濾波</w:t>
      </w:r>
      <w:r w:rsidR="006F0EC6" w:rsidRPr="00A3692D">
        <w:rPr>
          <w:rFonts w:eastAsia="標楷體" w:cstheme="minorHAnsi"/>
          <w:szCs w:val="24"/>
        </w:rPr>
        <w:t>器</w:t>
      </w:r>
      <w:r w:rsidRPr="00A3692D">
        <w:rPr>
          <w:rFonts w:eastAsia="標楷體" w:cstheme="minorHAnsi"/>
          <w:szCs w:val="24"/>
        </w:rPr>
        <w:t>的效果，以</w:t>
      </w:r>
      <w:r w:rsidRPr="00A3692D">
        <w:rPr>
          <w:rFonts w:eastAsia="標楷體" w:cstheme="minorHAnsi"/>
        </w:rPr>
        <w:t>Median Filter</w:t>
      </w:r>
      <w:r w:rsidRPr="00A3692D">
        <w:rPr>
          <w:rFonts w:eastAsia="標楷體" w:cstheme="minorHAnsi"/>
        </w:rPr>
        <w:t>來看，</w:t>
      </w:r>
      <w:r w:rsidR="00041FAF" w:rsidRPr="00A3692D">
        <w:rPr>
          <w:rFonts w:eastAsia="標楷體" w:cstheme="minorHAnsi"/>
        </w:rPr>
        <w:t>mask 7x7</w:t>
      </w:r>
      <w:r w:rsidR="00041FAF" w:rsidRPr="00A3692D">
        <w:rPr>
          <w:rFonts w:eastAsia="標楷體" w:cstheme="minorHAnsi"/>
        </w:rPr>
        <w:t>的去除雜訊效果似乎最好，但其實圖中的細節也被模糊掉得更嚴重了</w:t>
      </w:r>
      <w:r w:rsidR="00891406" w:rsidRPr="00A3692D">
        <w:rPr>
          <w:rFonts w:eastAsia="標楷體" w:cstheme="minorHAnsi"/>
        </w:rPr>
        <w:t>。</w:t>
      </w:r>
    </w:p>
    <w:p w14:paraId="3EB8DE4F" w14:textId="630B4CAA" w:rsidR="0092602B" w:rsidRPr="00A3692D" w:rsidRDefault="0092602B" w:rsidP="00B6486E">
      <w:pPr>
        <w:pStyle w:val="a4"/>
        <w:ind w:leftChars="0" w:left="960"/>
        <w:rPr>
          <w:rFonts w:eastAsia="標楷體" w:cstheme="minorHAnsi"/>
        </w:rPr>
      </w:pPr>
      <w:r w:rsidRPr="00A3692D">
        <w:rPr>
          <w:rFonts w:eastAsia="標楷體" w:cstheme="minorHAnsi"/>
          <w:szCs w:val="24"/>
        </w:rPr>
        <w:t>Mask</w:t>
      </w:r>
      <w:r w:rsidRPr="00A3692D">
        <w:rPr>
          <w:rStyle w:val="a3"/>
          <w:rFonts w:eastAsia="標楷體" w:cstheme="minorHAnsi"/>
          <w:b w:val="0"/>
          <w:bCs w:val="0"/>
        </w:rPr>
        <w:t>越大</w:t>
      </w:r>
      <w:r w:rsidR="00085E0C" w:rsidRPr="00A3692D">
        <w:rPr>
          <w:rFonts w:eastAsia="標楷體" w:cstheme="minorHAnsi"/>
        </w:rPr>
        <w:t>則</w:t>
      </w:r>
      <w:r w:rsidRPr="00A3692D">
        <w:rPr>
          <w:rFonts w:eastAsia="標楷體" w:cstheme="minorHAnsi"/>
        </w:rPr>
        <w:t>更多的鄰近訊息被考慮進來，可以更好地去除圖像中的</w:t>
      </w:r>
      <w:r w:rsidR="008C1232" w:rsidRPr="00A3692D">
        <w:rPr>
          <w:rFonts w:eastAsia="標楷體" w:cstheme="minorHAnsi"/>
        </w:rPr>
        <w:t>Noise</w:t>
      </w:r>
      <w:r w:rsidRPr="00A3692D">
        <w:rPr>
          <w:rFonts w:eastAsia="標楷體" w:cstheme="minorHAnsi"/>
        </w:rPr>
        <w:t>，但同時也可能使圖像的細節部分變得模糊。</w:t>
      </w:r>
    </w:p>
    <w:p w14:paraId="21553F7D" w14:textId="6A4C6D72" w:rsidR="00576C03" w:rsidRPr="00A3692D" w:rsidRDefault="00576C03" w:rsidP="00B6486E">
      <w:pPr>
        <w:pStyle w:val="a4"/>
        <w:ind w:leftChars="0" w:firstLine="480"/>
        <w:rPr>
          <w:rFonts w:eastAsia="標楷體" w:cstheme="minorHAnsi"/>
          <w:szCs w:val="24"/>
        </w:rPr>
      </w:pPr>
      <w:r w:rsidRPr="00A3692D">
        <w:rPr>
          <w:rFonts w:eastAsia="標楷體" w:cstheme="minorHAnsi"/>
          <w:b/>
          <w:bCs/>
          <w:noProof/>
          <w:szCs w:val="24"/>
        </w:rPr>
        <w:drawing>
          <wp:inline distT="0" distB="0" distL="0" distR="0" wp14:anchorId="56AAEB0C" wp14:editId="655A410E">
            <wp:extent cx="4084618" cy="2354580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1426" cy="236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92D">
        <w:rPr>
          <w:rFonts w:eastAsia="標楷體" w:cstheme="minorHAnsi"/>
          <w:szCs w:val="24"/>
        </w:rPr>
        <w:t>3x3</w:t>
      </w:r>
    </w:p>
    <w:p w14:paraId="61C9480A" w14:textId="33418AA8" w:rsidR="00576C03" w:rsidRPr="00A3692D" w:rsidRDefault="00576C03" w:rsidP="00B6486E">
      <w:pPr>
        <w:pStyle w:val="a4"/>
        <w:ind w:leftChars="0" w:firstLine="480"/>
        <w:rPr>
          <w:rFonts w:eastAsia="標楷體" w:cstheme="minorHAnsi"/>
          <w:szCs w:val="24"/>
        </w:rPr>
      </w:pPr>
      <w:r w:rsidRPr="00A3692D">
        <w:rPr>
          <w:rFonts w:eastAsia="標楷體" w:cstheme="minorHAnsi"/>
          <w:b/>
          <w:bCs/>
          <w:noProof/>
          <w:szCs w:val="24"/>
        </w:rPr>
        <w:drawing>
          <wp:inline distT="0" distB="0" distL="0" distR="0" wp14:anchorId="3CCB115A" wp14:editId="5859B753">
            <wp:extent cx="4109511" cy="2392680"/>
            <wp:effectExtent l="0" t="0" r="5715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9873" cy="24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92D">
        <w:rPr>
          <w:rFonts w:eastAsia="標楷體" w:cstheme="minorHAnsi"/>
          <w:szCs w:val="24"/>
        </w:rPr>
        <w:t>5x5</w:t>
      </w:r>
    </w:p>
    <w:p w14:paraId="358DA2C8" w14:textId="390C43DF" w:rsidR="00B6486E" w:rsidRPr="00A3692D" w:rsidRDefault="00576C03" w:rsidP="00B6486E">
      <w:pPr>
        <w:pStyle w:val="a4"/>
        <w:ind w:leftChars="0" w:firstLine="480"/>
        <w:rPr>
          <w:rFonts w:eastAsia="標楷體" w:cstheme="minorHAnsi"/>
          <w:szCs w:val="24"/>
        </w:rPr>
      </w:pPr>
      <w:r w:rsidRPr="00A3692D">
        <w:rPr>
          <w:rFonts w:eastAsia="標楷體" w:cstheme="minorHAnsi"/>
          <w:noProof/>
        </w:rPr>
        <w:drawing>
          <wp:inline distT="0" distB="0" distL="0" distR="0" wp14:anchorId="3F628116" wp14:editId="0B181B65">
            <wp:extent cx="4107971" cy="2377440"/>
            <wp:effectExtent l="0" t="0" r="6985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271" cy="239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92D">
        <w:rPr>
          <w:rFonts w:eastAsia="標楷體" w:cstheme="minorHAnsi"/>
          <w:szCs w:val="24"/>
        </w:rPr>
        <w:t>7x7</w:t>
      </w:r>
    </w:p>
    <w:p w14:paraId="42B19166" w14:textId="497AA8E7" w:rsidR="00EE118F" w:rsidRPr="00A3692D" w:rsidRDefault="00B6486E" w:rsidP="0034537F">
      <w:pPr>
        <w:pStyle w:val="a4"/>
        <w:numPr>
          <w:ilvl w:val="1"/>
          <w:numId w:val="2"/>
        </w:numPr>
        <w:ind w:leftChars="0"/>
        <w:rPr>
          <w:rFonts w:eastAsia="標楷體" w:cstheme="minorHAnsi"/>
          <w:szCs w:val="24"/>
        </w:rPr>
      </w:pPr>
      <w:r w:rsidRPr="00A3692D">
        <w:rPr>
          <w:rFonts w:eastAsia="標楷體" w:cstheme="minorHAnsi"/>
          <w:szCs w:val="24"/>
          <w:shd w:val="pct15" w:color="auto" w:fill="FFFFFF"/>
        </w:rPr>
        <w:lastRenderedPageBreak/>
        <w:t>比較</w:t>
      </w:r>
      <w:r w:rsidRPr="00A3692D">
        <w:rPr>
          <w:rFonts w:eastAsia="標楷體" w:cstheme="minorHAnsi"/>
          <w:shd w:val="pct15" w:color="auto" w:fill="FFFFFF"/>
        </w:rPr>
        <w:t>Median Filter &amp; Adaptive Median Filter</w:t>
      </w:r>
      <w:r w:rsidRPr="00A3692D">
        <w:rPr>
          <w:rFonts w:eastAsia="標楷體" w:cstheme="minorHAnsi"/>
        </w:rPr>
        <w:t>的方法為計算</w:t>
      </w:r>
      <w:r w:rsidRPr="00A3692D">
        <w:rPr>
          <w:rFonts w:eastAsia="標楷體" w:cstheme="minorHAnsi"/>
        </w:rPr>
        <w:t>PSNR</w:t>
      </w:r>
      <w:r w:rsidRPr="00A3692D">
        <w:rPr>
          <w:rFonts w:eastAsia="標楷體" w:cstheme="minorHAnsi"/>
        </w:rPr>
        <w:t>，</w:t>
      </w:r>
      <w:r w:rsidR="006E059E" w:rsidRPr="00A3692D">
        <w:rPr>
          <w:rFonts w:eastAsia="標楷體" w:cstheme="minorHAnsi"/>
        </w:rPr>
        <w:t>由於手</w:t>
      </w:r>
      <w:r w:rsidR="006E059E" w:rsidRPr="00A3692D">
        <w:rPr>
          <w:rFonts w:eastAsia="標楷體" w:cstheme="minorHAnsi"/>
          <w:szCs w:val="24"/>
        </w:rPr>
        <w:t>動調整</w:t>
      </w:r>
      <w:r w:rsidR="006E059E" w:rsidRPr="00A3692D">
        <w:rPr>
          <w:rFonts w:eastAsia="標楷體" w:cstheme="minorHAnsi"/>
          <w:szCs w:val="24"/>
        </w:rPr>
        <w:t>mask</w:t>
      </w:r>
      <w:r w:rsidR="006E059E" w:rsidRPr="00A3692D">
        <w:rPr>
          <w:rFonts w:eastAsia="標楷體" w:cstheme="minorHAnsi"/>
          <w:szCs w:val="24"/>
        </w:rPr>
        <w:t>大小會有模糊或去噪效果不佳的</w:t>
      </w:r>
      <w:r w:rsidR="00D967CC" w:rsidRPr="00A3692D">
        <w:rPr>
          <w:rFonts w:eastAsia="標楷體" w:cstheme="minorHAnsi"/>
          <w:szCs w:val="24"/>
        </w:rPr>
        <w:t>情況。</w:t>
      </w:r>
      <w:r w:rsidR="002954D1" w:rsidRPr="00A3692D">
        <w:rPr>
          <w:rFonts w:eastAsia="標楷體" w:cstheme="minorHAnsi"/>
          <w:szCs w:val="24"/>
        </w:rPr>
        <w:t>因此需要自適應中值濾波器</w:t>
      </w:r>
      <w:r w:rsidR="00EE118F" w:rsidRPr="00A3692D">
        <w:rPr>
          <w:rFonts w:eastAsia="標楷體" w:cstheme="minorHAnsi"/>
          <w:szCs w:val="24"/>
        </w:rPr>
        <w:t>。</w:t>
      </w:r>
      <w:r w:rsidR="00EA4130" w:rsidRPr="00A3692D">
        <w:rPr>
          <w:rFonts w:eastAsia="標楷體" w:cstheme="minorHAnsi"/>
          <w:szCs w:val="24"/>
        </w:rPr>
        <w:t>中值濾波器是</w:t>
      </w:r>
      <w:r w:rsidR="00EA4130" w:rsidRPr="00A3692D">
        <w:rPr>
          <w:rStyle w:val="a3"/>
          <w:rFonts w:eastAsia="標楷體" w:cstheme="minorHAnsi"/>
          <w:b w:val="0"/>
          <w:bCs w:val="0"/>
          <w:szCs w:val="24"/>
          <w:shd w:val="clear" w:color="auto" w:fill="FFFFFF"/>
        </w:rPr>
        <w:t>將周邊的資料</w:t>
      </w:r>
      <w:r w:rsidR="00F55AD4">
        <w:rPr>
          <w:rStyle w:val="a3"/>
          <w:rFonts w:eastAsia="標楷體" w:cstheme="minorHAnsi" w:hint="eastAsia"/>
          <w:b w:val="0"/>
          <w:bCs w:val="0"/>
          <w:szCs w:val="24"/>
          <w:shd w:val="clear" w:color="auto" w:fill="FFFFFF"/>
        </w:rPr>
        <w:t>抓</w:t>
      </w:r>
      <w:r w:rsidR="00EA4130" w:rsidRPr="00A3692D">
        <w:rPr>
          <w:rStyle w:val="a3"/>
          <w:rFonts w:eastAsia="標楷體" w:cstheme="minorHAnsi"/>
          <w:b w:val="0"/>
          <w:bCs w:val="0"/>
          <w:szCs w:val="24"/>
          <w:shd w:val="clear" w:color="auto" w:fill="FFFFFF"/>
        </w:rPr>
        <w:t>進來做排序</w:t>
      </w:r>
      <w:r w:rsidR="00EA4130" w:rsidRPr="00A3692D">
        <w:rPr>
          <w:rFonts w:eastAsia="標楷體" w:cstheme="minorHAnsi"/>
          <w:b/>
          <w:bCs/>
          <w:szCs w:val="24"/>
          <w:shd w:val="clear" w:color="auto" w:fill="FFFFFF"/>
        </w:rPr>
        <w:t>，</w:t>
      </w:r>
      <w:r w:rsidR="00EA4130" w:rsidRPr="00A3692D">
        <w:rPr>
          <w:rStyle w:val="a3"/>
          <w:rFonts w:eastAsia="標楷體" w:cstheme="minorHAnsi"/>
          <w:b w:val="0"/>
          <w:bCs w:val="0"/>
          <w:szCs w:val="24"/>
          <w:shd w:val="clear" w:color="auto" w:fill="FFFFFF"/>
        </w:rPr>
        <w:t>然後用排序後中間的那個值做</w:t>
      </w:r>
      <w:r w:rsidR="00256DB9">
        <w:rPr>
          <w:rStyle w:val="a3"/>
          <w:rFonts w:eastAsia="標楷體" w:cstheme="minorHAnsi" w:hint="eastAsia"/>
          <w:b w:val="0"/>
          <w:bCs w:val="0"/>
          <w:szCs w:val="24"/>
          <w:shd w:val="clear" w:color="auto" w:fill="FFFFFF"/>
        </w:rPr>
        <w:t>為</w:t>
      </w:r>
      <w:r w:rsidR="00EA4130" w:rsidRPr="00A3692D">
        <w:rPr>
          <w:rStyle w:val="a3"/>
          <w:rFonts w:eastAsia="標楷體" w:cstheme="minorHAnsi"/>
          <w:b w:val="0"/>
          <w:bCs w:val="0"/>
          <w:szCs w:val="24"/>
          <w:shd w:val="clear" w:color="auto" w:fill="FFFFFF"/>
        </w:rPr>
        <w:t>輸出</w:t>
      </w:r>
      <w:r w:rsidR="00EA4130" w:rsidRPr="00A3692D">
        <w:rPr>
          <w:rStyle w:val="a3"/>
          <w:rFonts w:eastAsia="標楷體" w:cstheme="minorHAnsi"/>
          <w:szCs w:val="24"/>
          <w:shd w:val="clear" w:color="auto" w:fill="FFFFFF"/>
        </w:rPr>
        <w:t>。</w:t>
      </w:r>
      <w:r w:rsidR="005418D3" w:rsidRPr="00A3692D">
        <w:rPr>
          <w:rFonts w:eastAsia="標楷體" w:cstheme="minorHAnsi"/>
          <w:szCs w:val="24"/>
        </w:rPr>
        <w:t>從前述</w:t>
      </w:r>
      <w:r w:rsidR="005418D3" w:rsidRPr="00A3692D">
        <w:rPr>
          <w:rFonts w:eastAsia="標楷體" w:cstheme="minorHAnsi"/>
          <w:szCs w:val="24"/>
        </w:rPr>
        <w:t>Filter</w:t>
      </w:r>
      <w:r w:rsidR="005418D3" w:rsidRPr="00A3692D">
        <w:rPr>
          <w:rFonts w:eastAsia="標楷體" w:cstheme="minorHAnsi"/>
          <w:szCs w:val="24"/>
        </w:rPr>
        <w:t>的</w:t>
      </w:r>
      <w:r w:rsidR="005418D3" w:rsidRPr="00A3692D">
        <w:rPr>
          <w:rFonts w:eastAsia="標楷體" w:cstheme="minorHAnsi"/>
          <w:szCs w:val="24"/>
        </w:rPr>
        <w:t>PSNR</w:t>
      </w:r>
      <w:r w:rsidR="007F630C" w:rsidRPr="00A3692D">
        <w:rPr>
          <w:rFonts w:eastAsia="標楷體" w:cstheme="minorHAnsi"/>
          <w:szCs w:val="24"/>
        </w:rPr>
        <w:t>值可以看出自適應中值濾波器總是優於中值濾波器。</w:t>
      </w:r>
      <w:r w:rsidR="007F630C" w:rsidRPr="00A3692D">
        <w:rPr>
          <w:rFonts w:eastAsia="標楷體" w:cstheme="minorHAnsi"/>
          <w:kern w:val="0"/>
          <w:szCs w:val="24"/>
        </w:rPr>
        <w:t>自適應中值濾波器</w:t>
      </w:r>
      <w:r w:rsidR="007736D0">
        <w:rPr>
          <w:rFonts w:eastAsia="標楷體" w:cstheme="minorHAnsi" w:hint="eastAsia"/>
          <w:kern w:val="0"/>
          <w:szCs w:val="24"/>
        </w:rPr>
        <w:t>是</w:t>
      </w:r>
      <w:r w:rsidR="007F630C" w:rsidRPr="00A3692D">
        <w:rPr>
          <w:rFonts w:eastAsia="標楷體" w:cstheme="minorHAnsi"/>
          <w:kern w:val="0"/>
          <w:szCs w:val="24"/>
        </w:rPr>
        <w:t>首先根據初始</w:t>
      </w:r>
      <w:r w:rsidR="00D77996" w:rsidRPr="00A3692D">
        <w:rPr>
          <w:rFonts w:eastAsia="標楷體" w:cstheme="minorHAnsi"/>
          <w:kern w:val="0"/>
          <w:szCs w:val="24"/>
        </w:rPr>
        <w:t>mask</w:t>
      </w:r>
      <w:r w:rsidR="007F630C" w:rsidRPr="00A3692D">
        <w:rPr>
          <w:rFonts w:eastAsia="標楷體" w:cstheme="minorHAnsi"/>
          <w:kern w:val="0"/>
          <w:szCs w:val="24"/>
        </w:rPr>
        <w:t>大小進行濾波，然後根據結果來決定是否需要擴大</w:t>
      </w:r>
      <w:r w:rsidR="00D77996" w:rsidRPr="00A3692D">
        <w:rPr>
          <w:rFonts w:eastAsia="標楷體" w:cstheme="minorHAnsi"/>
          <w:kern w:val="0"/>
          <w:szCs w:val="24"/>
        </w:rPr>
        <w:t>mask</w:t>
      </w:r>
      <w:r w:rsidR="007F630C" w:rsidRPr="00A3692D">
        <w:rPr>
          <w:rFonts w:eastAsia="標楷體" w:cstheme="minorHAnsi"/>
          <w:kern w:val="0"/>
          <w:szCs w:val="24"/>
        </w:rPr>
        <w:t>。自適應中值濾波器適用於處理具有不同尺度和強度的雜訊的影像，並且對於保留細節部分比較好</w:t>
      </w:r>
      <w:r w:rsidR="0081214A" w:rsidRPr="00A3692D">
        <w:rPr>
          <w:rFonts w:eastAsia="標楷體" w:cstheme="minorHAnsi"/>
          <w:kern w:val="0"/>
          <w:szCs w:val="24"/>
        </w:rPr>
        <w:t>。</w:t>
      </w:r>
    </w:p>
    <w:p w14:paraId="1B6003CF" w14:textId="462C6D96" w:rsidR="00AA342D" w:rsidRPr="00A3692D" w:rsidRDefault="00AA342D" w:rsidP="00AA342D">
      <w:pPr>
        <w:pStyle w:val="a4"/>
        <w:ind w:leftChars="0" w:left="960"/>
        <w:rPr>
          <w:rFonts w:eastAsia="標楷體" w:cstheme="minorHAnsi"/>
          <w:szCs w:val="24"/>
        </w:rPr>
      </w:pPr>
      <w:r w:rsidRPr="00A3692D">
        <w:rPr>
          <w:rFonts w:eastAsia="標楷體" w:cstheme="minorHAnsi"/>
          <w:szCs w:val="24"/>
        </w:rPr>
        <w:t>例如下圖</w:t>
      </w:r>
      <w:r w:rsidR="0006741F" w:rsidRPr="00A3692D">
        <w:rPr>
          <w:rFonts w:eastAsia="標楷體" w:cstheme="minorHAnsi"/>
          <w:szCs w:val="24"/>
        </w:rPr>
        <w:t>如果使用</w:t>
      </w:r>
      <w:r w:rsidR="0006741F" w:rsidRPr="00A3692D">
        <w:rPr>
          <w:rFonts w:eastAsia="標楷體" w:cstheme="minorHAnsi"/>
          <w:szCs w:val="24"/>
        </w:rPr>
        <w:t>7x7</w:t>
      </w:r>
      <w:r w:rsidR="00F40E78" w:rsidRPr="00A3692D">
        <w:rPr>
          <w:rFonts w:eastAsia="標楷體" w:cstheme="minorHAnsi"/>
          <w:szCs w:val="24"/>
        </w:rPr>
        <w:t xml:space="preserve"> mask</w:t>
      </w:r>
      <w:r w:rsidRPr="00A3692D">
        <w:rPr>
          <w:rFonts w:eastAsia="標楷體" w:cstheme="minorHAnsi"/>
          <w:szCs w:val="24"/>
        </w:rPr>
        <w:t>會吃掉很多細節，雖然去噪效果比</w:t>
      </w:r>
      <w:r w:rsidRPr="00A3692D">
        <w:rPr>
          <w:rFonts w:eastAsia="標楷體" w:cstheme="minorHAnsi"/>
          <w:szCs w:val="24"/>
        </w:rPr>
        <w:t>3x3</w:t>
      </w:r>
      <w:r w:rsidRPr="00A3692D">
        <w:rPr>
          <w:rFonts w:eastAsia="標楷體" w:cstheme="minorHAnsi"/>
          <w:szCs w:val="24"/>
        </w:rPr>
        <w:t>好，但是圖片很模糊</w:t>
      </w:r>
      <w:r w:rsidRPr="00A3692D">
        <w:rPr>
          <w:rFonts w:eastAsia="標楷體" w:cstheme="minorHAnsi"/>
          <w:szCs w:val="24"/>
        </w:rPr>
        <w:t xml:space="preserve">; </w:t>
      </w:r>
      <w:r w:rsidRPr="00A3692D">
        <w:rPr>
          <w:rFonts w:eastAsia="標楷體" w:cstheme="minorHAnsi"/>
          <w:szCs w:val="24"/>
        </w:rPr>
        <w:t>下下圖用自適應則可以減少細節被吃掉的問題。</w:t>
      </w:r>
    </w:p>
    <w:p w14:paraId="53AB818A" w14:textId="75957827" w:rsidR="0034537F" w:rsidRPr="00A3692D" w:rsidRDefault="0034537F" w:rsidP="00BA5651">
      <w:pPr>
        <w:widowControl/>
        <w:ind w:left="960"/>
        <w:rPr>
          <w:rFonts w:eastAsia="標楷體" w:cstheme="minorHAnsi"/>
          <w:kern w:val="0"/>
          <w:szCs w:val="24"/>
        </w:rPr>
      </w:pPr>
      <w:r w:rsidRPr="00A3692D">
        <w:rPr>
          <w:rFonts w:eastAsia="標楷體" w:cstheme="minorHAnsi"/>
          <w:shd w:val="pct15" w:color="auto" w:fill="FFFFFF"/>
        </w:rPr>
        <w:t>Median Filter</w:t>
      </w:r>
    </w:p>
    <w:p w14:paraId="2D0261F7" w14:textId="0A8BB01E" w:rsidR="0034537F" w:rsidRPr="00A3692D" w:rsidRDefault="0034537F" w:rsidP="00BA5651">
      <w:pPr>
        <w:widowControl/>
        <w:ind w:left="960"/>
        <w:rPr>
          <w:rFonts w:eastAsia="標楷體" w:cstheme="minorHAnsi"/>
          <w:szCs w:val="24"/>
        </w:rPr>
      </w:pPr>
      <w:r w:rsidRPr="00A3692D">
        <w:rPr>
          <w:rFonts w:eastAsia="標楷體" w:cstheme="minorHAnsi"/>
          <w:noProof/>
        </w:rPr>
        <w:drawing>
          <wp:inline distT="0" distB="0" distL="0" distR="0" wp14:anchorId="5AA3038C" wp14:editId="2015A14C">
            <wp:extent cx="4674134" cy="27051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456" cy="270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364F" w14:textId="7C54C739" w:rsidR="0034537F" w:rsidRPr="00A3692D" w:rsidRDefault="0034537F" w:rsidP="00BA5651">
      <w:pPr>
        <w:widowControl/>
        <w:ind w:left="960"/>
        <w:rPr>
          <w:rFonts w:eastAsia="標楷體" w:cstheme="minorHAnsi"/>
          <w:szCs w:val="24"/>
        </w:rPr>
      </w:pPr>
      <w:r w:rsidRPr="00A3692D">
        <w:rPr>
          <w:rFonts w:eastAsia="標楷體" w:cstheme="minorHAnsi"/>
          <w:shd w:val="pct15" w:color="auto" w:fill="FFFFFF"/>
        </w:rPr>
        <w:t>Adaptive Median Filter</w:t>
      </w:r>
    </w:p>
    <w:p w14:paraId="44085C2E" w14:textId="116C7444" w:rsidR="0034537F" w:rsidRPr="00A3692D" w:rsidRDefault="0034537F" w:rsidP="00BA5651">
      <w:pPr>
        <w:widowControl/>
        <w:ind w:left="960"/>
        <w:rPr>
          <w:rFonts w:eastAsia="標楷體" w:cstheme="minorHAnsi"/>
          <w:szCs w:val="24"/>
        </w:rPr>
      </w:pPr>
      <w:r w:rsidRPr="00A3692D">
        <w:rPr>
          <w:rFonts w:eastAsia="標楷體" w:cstheme="minorHAnsi"/>
          <w:b/>
          <w:bCs/>
          <w:noProof/>
          <w:szCs w:val="24"/>
        </w:rPr>
        <w:drawing>
          <wp:inline distT="0" distB="0" distL="0" distR="0" wp14:anchorId="08B50722" wp14:editId="43AB1D96">
            <wp:extent cx="4693920" cy="2722202"/>
            <wp:effectExtent l="0" t="0" r="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9515" cy="272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37F" w:rsidRPr="00A369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C9E2" w14:textId="77777777" w:rsidR="00274611" w:rsidRDefault="00274611" w:rsidP="00F8565D">
      <w:r>
        <w:separator/>
      </w:r>
    </w:p>
  </w:endnote>
  <w:endnote w:type="continuationSeparator" w:id="0">
    <w:p w14:paraId="3C0EC201" w14:textId="77777777" w:rsidR="00274611" w:rsidRDefault="00274611" w:rsidP="00F8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E941" w14:textId="77777777" w:rsidR="00274611" w:rsidRDefault="00274611" w:rsidP="00F8565D">
      <w:r>
        <w:separator/>
      </w:r>
    </w:p>
  </w:footnote>
  <w:footnote w:type="continuationSeparator" w:id="0">
    <w:p w14:paraId="447E1599" w14:textId="77777777" w:rsidR="00274611" w:rsidRDefault="00274611" w:rsidP="00F8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7868"/>
    <w:multiLevelType w:val="hybridMultilevel"/>
    <w:tmpl w:val="24FAF9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2D6525"/>
    <w:multiLevelType w:val="hybridMultilevel"/>
    <w:tmpl w:val="D33095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DF"/>
    <w:rsid w:val="00006849"/>
    <w:rsid w:val="00041FAF"/>
    <w:rsid w:val="0006741F"/>
    <w:rsid w:val="00085E0C"/>
    <w:rsid w:val="000E0E4B"/>
    <w:rsid w:val="001238FD"/>
    <w:rsid w:val="0014278F"/>
    <w:rsid w:val="001444EA"/>
    <w:rsid w:val="00170AF7"/>
    <w:rsid w:val="00180431"/>
    <w:rsid w:val="001C2131"/>
    <w:rsid w:val="001E4729"/>
    <w:rsid w:val="00256DB9"/>
    <w:rsid w:val="00274611"/>
    <w:rsid w:val="00284E73"/>
    <w:rsid w:val="002954D1"/>
    <w:rsid w:val="002D6EDE"/>
    <w:rsid w:val="002E4B3F"/>
    <w:rsid w:val="0033121E"/>
    <w:rsid w:val="00340BD1"/>
    <w:rsid w:val="0034537F"/>
    <w:rsid w:val="00345E7F"/>
    <w:rsid w:val="00373539"/>
    <w:rsid w:val="00374E89"/>
    <w:rsid w:val="0040208D"/>
    <w:rsid w:val="00412036"/>
    <w:rsid w:val="0042262C"/>
    <w:rsid w:val="00490175"/>
    <w:rsid w:val="00504CDB"/>
    <w:rsid w:val="005418D3"/>
    <w:rsid w:val="00576C03"/>
    <w:rsid w:val="00582CCC"/>
    <w:rsid w:val="0058656B"/>
    <w:rsid w:val="00625CBE"/>
    <w:rsid w:val="006E059E"/>
    <w:rsid w:val="006E465F"/>
    <w:rsid w:val="006F0EC6"/>
    <w:rsid w:val="00711221"/>
    <w:rsid w:val="007736D0"/>
    <w:rsid w:val="0078677B"/>
    <w:rsid w:val="007B168F"/>
    <w:rsid w:val="007F630C"/>
    <w:rsid w:val="0081214A"/>
    <w:rsid w:val="00857568"/>
    <w:rsid w:val="0085768B"/>
    <w:rsid w:val="00891406"/>
    <w:rsid w:val="008C1232"/>
    <w:rsid w:val="008C709C"/>
    <w:rsid w:val="008E32ED"/>
    <w:rsid w:val="00917C7E"/>
    <w:rsid w:val="0092602B"/>
    <w:rsid w:val="009545B1"/>
    <w:rsid w:val="00955753"/>
    <w:rsid w:val="00A2253F"/>
    <w:rsid w:val="00A25004"/>
    <w:rsid w:val="00A3692D"/>
    <w:rsid w:val="00A80C77"/>
    <w:rsid w:val="00AA342D"/>
    <w:rsid w:val="00B016FA"/>
    <w:rsid w:val="00B10F3B"/>
    <w:rsid w:val="00B24C09"/>
    <w:rsid w:val="00B34F07"/>
    <w:rsid w:val="00B4165A"/>
    <w:rsid w:val="00B474F2"/>
    <w:rsid w:val="00B6486E"/>
    <w:rsid w:val="00BA5651"/>
    <w:rsid w:val="00BC1775"/>
    <w:rsid w:val="00BE5C71"/>
    <w:rsid w:val="00BF34D1"/>
    <w:rsid w:val="00BF597B"/>
    <w:rsid w:val="00C52242"/>
    <w:rsid w:val="00C63A97"/>
    <w:rsid w:val="00D21C43"/>
    <w:rsid w:val="00D43A42"/>
    <w:rsid w:val="00D77996"/>
    <w:rsid w:val="00D967CC"/>
    <w:rsid w:val="00E41CDF"/>
    <w:rsid w:val="00E44160"/>
    <w:rsid w:val="00E85E1A"/>
    <w:rsid w:val="00E9202C"/>
    <w:rsid w:val="00EA4130"/>
    <w:rsid w:val="00EA7852"/>
    <w:rsid w:val="00EC6323"/>
    <w:rsid w:val="00EE118F"/>
    <w:rsid w:val="00F00DC2"/>
    <w:rsid w:val="00F40E78"/>
    <w:rsid w:val="00F55AD4"/>
    <w:rsid w:val="00F55C6B"/>
    <w:rsid w:val="00F8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776B1"/>
  <w15:chartTrackingRefBased/>
  <w15:docId w15:val="{FAD05B91-13BE-4402-8C62-BCE5A90E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1CDF"/>
    <w:rPr>
      <w:b/>
      <w:bCs/>
    </w:rPr>
  </w:style>
  <w:style w:type="paragraph" w:styleId="a4">
    <w:name w:val="List Paragraph"/>
    <w:basedOn w:val="a"/>
    <w:uiPriority w:val="34"/>
    <w:qFormat/>
    <w:rsid w:val="00B34F0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260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F85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565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5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56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64DC-95AB-4680-9666-C0EA4811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1089</Words>
  <Characters>6210</Characters>
  <Application>Microsoft Office Word</Application>
  <DocSecurity>0</DocSecurity>
  <Lines>51</Lines>
  <Paragraphs>14</Paragraphs>
  <ScaleCrop>false</ScaleCrop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heng</dc:creator>
  <cp:keywords/>
  <dc:description/>
  <cp:lastModifiedBy>Simone Cheng</cp:lastModifiedBy>
  <cp:revision>83</cp:revision>
  <dcterms:created xsi:type="dcterms:W3CDTF">2024-06-02T13:26:00Z</dcterms:created>
  <dcterms:modified xsi:type="dcterms:W3CDTF">2024-06-02T16:28:00Z</dcterms:modified>
</cp:coreProperties>
</file>